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DD03" w14:textId="0616A4B9" w:rsidR="00B52F02" w:rsidRPr="005235A1" w:rsidRDefault="00122355" w:rsidP="00781DAB">
      <w:pPr>
        <w:ind w:left="-900" w:right="-1260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081000" wp14:editId="5FA82611">
                <wp:simplePos x="0" y="0"/>
                <wp:positionH relativeFrom="column">
                  <wp:posOffset>-502920</wp:posOffset>
                </wp:positionH>
                <wp:positionV relativeFrom="paragraph">
                  <wp:posOffset>26035</wp:posOffset>
                </wp:positionV>
                <wp:extent cx="3998595" cy="438150"/>
                <wp:effectExtent l="76200" t="76200" r="97155" b="95250"/>
                <wp:wrapNone/>
                <wp:docPr id="7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8595" cy="438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3F13A" w14:textId="7108E701" w:rsidR="007570F1" w:rsidRPr="003B1AFE" w:rsidRDefault="006F2467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ЕКТОРИ /</w:t>
                            </w:r>
                            <w:r w:rsidR="007570F1" w:rsidRPr="003B1AF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 w:rsidR="00BF4763" w:rsidRPr="003B1AF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ДДЕЛЕНИЈА НАД</w:t>
                            </w:r>
                            <w:r w:rsidR="007570F1" w:rsidRPr="003B1AF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ОР ОД С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1000" id="Rectangle 2" o:spid="_x0000_s1026" style="position:absolute;left:0;text-align:left;margin-left:-39.6pt;margin-top:2.05pt;width:314.85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" fillcolor="#00b0f0" strokecolor="black [3213]" strokeweight="2pt">
                <v:path arrowok="t"/>
                <v:textbox>
                  <w:txbxContent>
                    <w:p w14:paraId="02A3F13A" w14:textId="7108E701" w:rsidR="007570F1" w:rsidRPr="003B1AFE" w:rsidRDefault="006F2467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ЕКТОРИ /</w:t>
                      </w:r>
                      <w:r w:rsidR="007570F1" w:rsidRPr="003B1AF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О</w:t>
                      </w:r>
                      <w:r w:rsidR="00BF4763" w:rsidRPr="003B1AF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ДДЕЛЕНИЈА НАД</w:t>
                      </w:r>
                      <w:r w:rsidR="007570F1" w:rsidRPr="003B1AF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ВОР ОД СЕКТОРИ</w:t>
                      </w:r>
                    </w:p>
                  </w:txbxContent>
                </v:textbox>
              </v:rect>
            </w:pict>
          </mc:Fallback>
        </mc:AlternateContent>
      </w:r>
      <w:r w:rsidR="00C3370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9227A8" wp14:editId="11012381">
                <wp:simplePos x="0" y="0"/>
                <wp:positionH relativeFrom="column">
                  <wp:posOffset>4716780</wp:posOffset>
                </wp:positionH>
                <wp:positionV relativeFrom="paragraph">
                  <wp:posOffset>29845</wp:posOffset>
                </wp:positionV>
                <wp:extent cx="4206240" cy="502920"/>
                <wp:effectExtent l="76200" t="95250" r="99060" b="106680"/>
                <wp:wrapNone/>
                <wp:docPr id="7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6240" cy="502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3CED" w14:textId="77777777" w:rsidR="00E25862" w:rsidRPr="00B57F93" w:rsidRDefault="00E25862" w:rsidP="00E2586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B57F93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>МИНИ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27A8" id="Rectangle 11" o:spid="_x0000_s1027" style="position:absolute;left:0;text-align:left;margin-left:371.4pt;margin-top:2.35pt;width:331.2pt;height:3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" fillcolor="#00b0f0" strokecolor="black [3213]" strokeweight="2pt">
                <v:path arrowok="t"/>
                <v:textbox>
                  <w:txbxContent>
                    <w:p w14:paraId="574B3CED" w14:textId="77777777" w:rsidR="00E25862" w:rsidRPr="00B57F93" w:rsidRDefault="00E25862" w:rsidP="00E25862">
                      <w:pPr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</w:pPr>
                      <w:r w:rsidRPr="00B57F93"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>МИНИСТЕР</w:t>
                      </w:r>
                    </w:p>
                  </w:txbxContent>
                </v:textbox>
              </v:rect>
            </w:pict>
          </mc:Fallback>
        </mc:AlternateContent>
      </w:r>
      <w:r w:rsidR="00201B76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8FA944" wp14:editId="1946AA2C">
                <wp:simplePos x="0" y="0"/>
                <wp:positionH relativeFrom="column">
                  <wp:posOffset>2000693</wp:posOffset>
                </wp:positionH>
                <wp:positionV relativeFrom="paragraph">
                  <wp:posOffset>-572312</wp:posOffset>
                </wp:positionV>
                <wp:extent cx="9430385" cy="553336"/>
                <wp:effectExtent l="0" t="0" r="18415" b="18415"/>
                <wp:wrapNone/>
                <wp:docPr id="7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0385" cy="5533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28F" w14:textId="7ADA38FA" w:rsidR="00201B76" w:rsidRPr="00B57F93" w:rsidRDefault="00201B76" w:rsidP="00201B7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 xml:space="preserve">ОРГАНОГРАМ НА </w:t>
                            </w:r>
                            <w:r w:rsidRPr="00B57F93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>МИНИСТЕР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 xml:space="preserve">СТВО ЗА </w:t>
                            </w:r>
                            <w:r w:rsidR="006F2467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 xml:space="preserve">ЈАВНА АДМИНИСТРАЦИЈ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944" id="_x0000_s1028" style="position:absolute;left:0;text-align:left;margin-left:157.55pt;margin-top:-45.05pt;width:742.55pt;height:4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" fillcolor="white [3201]" strokecolor="white [3212]" strokeweight="2pt">
                <v:path arrowok="t"/>
                <v:textbox>
                  <w:txbxContent>
                    <w:p w14:paraId="4E7DA28F" w14:textId="7ADA38FA" w:rsidR="00201B76" w:rsidRPr="00B57F93" w:rsidRDefault="00201B76" w:rsidP="00201B76">
                      <w:pPr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 xml:space="preserve">ОРГАНОГРАМ НА </w:t>
                      </w:r>
                      <w:r w:rsidRPr="00B57F93"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>МИНИСТЕР</w:t>
                      </w: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 xml:space="preserve">СТВО ЗА </w:t>
                      </w:r>
                      <w:r w:rsidR="006F2467"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 xml:space="preserve">ЈАВНА АДМИНИСТРАЦИЈА </w:t>
                      </w:r>
                    </w:p>
                  </w:txbxContent>
                </v:textbox>
              </v:rect>
            </w:pict>
          </mc:Fallback>
        </mc:AlternateContent>
      </w:r>
    </w:p>
    <w:p w14:paraId="3805988D" w14:textId="63A97595" w:rsidR="007570F1" w:rsidRPr="005235A1" w:rsidRDefault="00C33701" w:rsidP="00781DAB">
      <w:pPr>
        <w:ind w:left="-900" w:right="-1260"/>
        <w:rPr>
          <w:lang w:val="mk-MK"/>
          <w14:glow w14:rad="0">
            <w14:schemeClr w14:val="bg1"/>
          </w14:glow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10B389" wp14:editId="15233E11">
                <wp:simplePos x="0" y="0"/>
                <wp:positionH relativeFrom="column">
                  <wp:posOffset>4085590</wp:posOffset>
                </wp:positionH>
                <wp:positionV relativeFrom="paragraph">
                  <wp:posOffset>123190</wp:posOffset>
                </wp:positionV>
                <wp:extent cx="631190" cy="0"/>
                <wp:effectExtent l="0" t="0" r="0" b="0"/>
                <wp:wrapNone/>
                <wp:docPr id="1075628242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57148" id="Straight Connector 120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9.7pt" to="371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" strokecolor="black [3213]" strokeweight="1.5pt"/>
            </w:pict>
          </mc:Fallback>
        </mc:AlternateContent>
      </w:r>
    </w:p>
    <w:p w14:paraId="49BA389B" w14:textId="3977DD70" w:rsidR="007570F1" w:rsidRPr="005235A1" w:rsidRDefault="00D33487" w:rsidP="00781DAB">
      <w:pPr>
        <w:ind w:left="-900" w:right="-1260"/>
        <w:rPr>
          <w:lang w:val="mk-MK"/>
          <w14:glow w14:rad="0">
            <w14:schemeClr w14:val="bg1"/>
          </w14:glow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53228E" wp14:editId="238D5A6E">
                <wp:simplePos x="0" y="0"/>
                <wp:positionH relativeFrom="column">
                  <wp:posOffset>-510540</wp:posOffset>
                </wp:positionH>
                <wp:positionV relativeFrom="paragraph">
                  <wp:posOffset>186055</wp:posOffset>
                </wp:positionV>
                <wp:extent cx="4006215" cy="466725"/>
                <wp:effectExtent l="0" t="0" r="13335" b="28575"/>
                <wp:wrapNone/>
                <wp:docPr id="1788272340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215" cy="466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38706" w14:textId="7F8C73F0" w:rsidR="00D33487" w:rsidRPr="00D30AE4" w:rsidRDefault="00D33487" w:rsidP="006D7D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30AE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Сектор за односи со јавноста  и поддршка на работата на </w:t>
                            </w:r>
                            <w:r w:rsidR="006821C7" w:rsidRPr="00D30AE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кабинетот на министер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228E" id="Rectangle 186" o:spid="_x0000_s1029" style="position:absolute;left:0;text-align:left;margin-left:-40.2pt;margin-top:14.65pt;width:315.45pt;height:3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" fillcolor="#00b0f0" strokecolor="black [3213]" strokeweight="2pt">
                <v:textbox>
                  <w:txbxContent>
                    <w:p w14:paraId="09238706" w14:textId="7F8C73F0" w:rsidR="00D33487" w:rsidRPr="00D30AE4" w:rsidRDefault="00D33487" w:rsidP="006D7D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D30AE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Сектор за односи со јавноста  и поддршка на работата на </w:t>
                      </w:r>
                      <w:r w:rsidR="006821C7" w:rsidRPr="00D30AE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кабинетот на министерот</w:t>
                      </w:r>
                    </w:p>
                  </w:txbxContent>
                </v:textbox>
              </v:rect>
            </w:pict>
          </mc:Fallback>
        </mc:AlternateContent>
      </w:r>
    </w:p>
    <w:p w14:paraId="1061B038" w14:textId="27F9DD6D" w:rsidR="007570F1" w:rsidRPr="005235A1" w:rsidRDefault="00D33487" w:rsidP="00D33487">
      <w:pPr>
        <w:ind w:right="-1260"/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5BD14D" wp14:editId="629EB2D3">
                <wp:simplePos x="0" y="0"/>
                <wp:positionH relativeFrom="column">
                  <wp:posOffset>4709160</wp:posOffset>
                </wp:positionH>
                <wp:positionV relativeFrom="paragraph">
                  <wp:posOffset>140335</wp:posOffset>
                </wp:positionV>
                <wp:extent cx="4202430" cy="523875"/>
                <wp:effectExtent l="76200" t="76200" r="102870" b="104775"/>
                <wp:wrapNone/>
                <wp:docPr id="7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202430" cy="523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6806" w14:textId="77777777" w:rsidR="00E25862" w:rsidRPr="003930AF" w:rsidRDefault="00E25862" w:rsidP="00E2586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3930AF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mk-MK"/>
                              </w:rPr>
                              <w:t>ЗАМЕНИК МИНИ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D14D" id="Rectangle 12" o:spid="_x0000_s1030" style="position:absolute;margin-left:370.8pt;margin-top:11.05pt;width:330.9pt;height:41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" fillcolor="#00b0f0" strokecolor="black [3213]" strokeweight="2pt">
                <v:path arrowok="t"/>
                <v:textbox>
                  <w:txbxContent>
                    <w:p w14:paraId="08226806" w14:textId="77777777" w:rsidR="00E25862" w:rsidRPr="003930AF" w:rsidRDefault="00E25862" w:rsidP="00E25862">
                      <w:pPr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</w:pPr>
                      <w:r w:rsidRPr="003930AF">
                        <w:rPr>
                          <w:b/>
                          <w:color w:val="0D0D0D" w:themeColor="text1" w:themeTint="F2"/>
                          <w:sz w:val="36"/>
                          <w:szCs w:val="36"/>
                          <w:lang w:val="mk-MK"/>
                        </w:rPr>
                        <w:t>ЗАМЕНИК МИНИС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0EB211A3" w14:textId="6643BB81" w:rsidR="007570F1" w:rsidRPr="005235A1" w:rsidRDefault="003B1AFE" w:rsidP="007570F1">
      <w:pPr>
        <w:ind w:left="-993" w:firstLine="142"/>
        <w:rPr>
          <w:lang w:val="mk-MK"/>
          <w14:glow w14:rad="0">
            <w14:schemeClr w14:val="bg1"/>
          </w14:glow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F7D2BF0" wp14:editId="79D5F806">
                <wp:simplePos x="0" y="0"/>
                <wp:positionH relativeFrom="column">
                  <wp:posOffset>3505200</wp:posOffset>
                </wp:positionH>
                <wp:positionV relativeFrom="paragraph">
                  <wp:posOffset>64135</wp:posOffset>
                </wp:positionV>
                <wp:extent cx="579120" cy="0"/>
                <wp:effectExtent l="0" t="0" r="0" b="0"/>
                <wp:wrapNone/>
                <wp:docPr id="113847772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C0F66" id="Straight Connector 123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5.05pt" to="321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8ugEAAN0DAAAOAAAAZHJzL2Uyb0RvYy54bWysU8Fu1DAQvSPxD5bvbJKVCjT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" strokecolor="black [3213]" strokeweight="1.5pt"/>
            </w:pict>
          </mc:Fallback>
        </mc:AlternateContent>
      </w:r>
      <w:r w:rsidR="00AE3F07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5C2D1" wp14:editId="050D1A71">
                <wp:simplePos x="0" y="0"/>
                <wp:positionH relativeFrom="column">
                  <wp:posOffset>2529205</wp:posOffset>
                </wp:positionH>
                <wp:positionV relativeFrom="paragraph">
                  <wp:posOffset>52705</wp:posOffset>
                </wp:positionV>
                <wp:extent cx="654050" cy="0"/>
                <wp:effectExtent l="14605" t="12700" r="17145" b="15875"/>
                <wp:wrapNone/>
                <wp:docPr id="699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2916" id="Straight Connector 2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4.15pt" to="250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" strokecolor="black [3040]" strokeweight="2pt"/>
            </w:pict>
          </mc:Fallback>
        </mc:AlternateContent>
      </w:r>
    </w:p>
    <w:p w14:paraId="605B6404" w14:textId="45FFC098" w:rsidR="007570F1" w:rsidRPr="005235A1" w:rsidRDefault="00592D4B" w:rsidP="007570F1">
      <w:pPr>
        <w:ind w:left="-993" w:firstLine="142"/>
        <w:rPr>
          <w:noProof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1E653C" wp14:editId="27CEB6A8">
                <wp:simplePos x="0" y="0"/>
                <wp:positionH relativeFrom="column">
                  <wp:posOffset>474980</wp:posOffset>
                </wp:positionH>
                <wp:positionV relativeFrom="paragraph">
                  <wp:posOffset>99695</wp:posOffset>
                </wp:positionV>
                <wp:extent cx="0" cy="128486"/>
                <wp:effectExtent l="0" t="0" r="38100" b="24130"/>
                <wp:wrapNone/>
                <wp:docPr id="2011606995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848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BA71" id="Straight Connector 62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7.85pt" to="37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DEC347" wp14:editId="4E16E876">
                <wp:simplePos x="0" y="0"/>
                <wp:positionH relativeFrom="column">
                  <wp:posOffset>2627630</wp:posOffset>
                </wp:positionH>
                <wp:positionV relativeFrom="paragraph">
                  <wp:posOffset>92710</wp:posOffset>
                </wp:positionV>
                <wp:extent cx="0" cy="150495"/>
                <wp:effectExtent l="0" t="0" r="38100" b="20955"/>
                <wp:wrapNone/>
                <wp:docPr id="65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74DCE" id="Straight Connector 6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7.3pt" to="206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" strokecolor="black [3040]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A51262" wp14:editId="77120EFD">
                <wp:simplePos x="0" y="0"/>
                <wp:positionH relativeFrom="column">
                  <wp:posOffset>1714500</wp:posOffset>
                </wp:positionH>
                <wp:positionV relativeFrom="paragraph">
                  <wp:posOffset>224155</wp:posOffset>
                </wp:positionV>
                <wp:extent cx="1767840" cy="549910"/>
                <wp:effectExtent l="0" t="0" r="22860" b="21590"/>
                <wp:wrapTopAndBottom/>
                <wp:docPr id="6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5499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0EB502F" w14:textId="4619BE64" w:rsidR="00125E28" w:rsidRPr="006D7D49" w:rsidRDefault="006821C7" w:rsidP="00625E1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6D7D49">
                              <w:rPr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  <w:t xml:space="preserve">Одделение за односи со јавно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1262" id="Rectangle 10" o:spid="_x0000_s1031" style="position:absolute;left:0;text-align:left;margin-left:135pt;margin-top:17.65pt;width:139.2pt;height:4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" fillcolor="#00b0f0" strokecolor="black [3213]" strokeweight="2pt">
                <v:path arrowok="t"/>
                <v:textbox>
                  <w:txbxContent>
                    <w:p w14:paraId="20EB502F" w14:textId="4619BE64" w:rsidR="00125E28" w:rsidRPr="006D7D49" w:rsidRDefault="006821C7" w:rsidP="00625E1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mk-MK"/>
                        </w:rPr>
                      </w:pPr>
                      <w:r w:rsidRPr="006D7D49">
                        <w:rPr>
                          <w:b/>
                          <w:bCs/>
                          <w:sz w:val="20"/>
                          <w:szCs w:val="20"/>
                          <w:lang w:val="mk-MK"/>
                        </w:rPr>
                        <w:t xml:space="preserve">Одделение за односи со јавност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797BF8" wp14:editId="26A93E73">
                <wp:simplePos x="0" y="0"/>
                <wp:positionH relativeFrom="column">
                  <wp:posOffset>-495300</wp:posOffset>
                </wp:positionH>
                <wp:positionV relativeFrom="paragraph">
                  <wp:posOffset>239395</wp:posOffset>
                </wp:positionV>
                <wp:extent cx="1943100" cy="514350"/>
                <wp:effectExtent l="76200" t="76200" r="95250" b="95250"/>
                <wp:wrapNone/>
                <wp:docPr id="7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7B4EC" w14:textId="0B1EB0AB" w:rsidR="00125E28" w:rsidRPr="00D30AE4" w:rsidRDefault="006821C7" w:rsidP="006D7D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30A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дделение за поддршка на кабинето</w:t>
                            </w:r>
                            <w:r w:rsidR="00592D4B" w:rsidRPr="00D30A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D30A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на министерот и протоколарни ра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7BF8" id="Rectangle 8" o:spid="_x0000_s1032" style="position:absolute;left:0;text-align:left;margin-left:-39pt;margin-top:18.85pt;width:153pt;height:4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" fillcolor="#00b0f0" strokecolor="black [3213]" strokeweight="2pt">
                <v:path arrowok="t"/>
                <v:textbox>
                  <w:txbxContent>
                    <w:p w14:paraId="5367B4EC" w14:textId="0B1EB0AB" w:rsidR="00125E28" w:rsidRPr="00D30AE4" w:rsidRDefault="006821C7" w:rsidP="006D7D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D30A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дделение за поддршка на кабинето</w:t>
                      </w:r>
                      <w:r w:rsidR="00592D4B" w:rsidRPr="00D30A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D30A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на министерот и протоколарни работи</w:t>
                      </w:r>
                    </w:p>
                  </w:txbxContent>
                </v:textbox>
              </v:rect>
            </w:pict>
          </mc:Fallback>
        </mc:AlternateContent>
      </w:r>
      <w:r w:rsidR="00122355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F8F6D8" wp14:editId="46FC298B">
                <wp:simplePos x="0" y="0"/>
                <wp:positionH relativeFrom="margin">
                  <wp:posOffset>9685020</wp:posOffset>
                </wp:positionH>
                <wp:positionV relativeFrom="paragraph">
                  <wp:posOffset>170815</wp:posOffset>
                </wp:positionV>
                <wp:extent cx="3552825" cy="457200"/>
                <wp:effectExtent l="0" t="0" r="28575" b="19050"/>
                <wp:wrapNone/>
                <wp:docPr id="94850674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D2F98" w14:textId="08818227" w:rsidR="00304759" w:rsidRPr="003B1AFE" w:rsidRDefault="00304759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</w:rPr>
                              <w:t>Одделение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за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</w:rPr>
                              <w:t>стратешко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</w:rPr>
                              <w:t>планирањ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F6D8" id="Rectangle 169" o:spid="_x0000_s1033" style="position:absolute;left:0;text-align:left;margin-left:762.6pt;margin-top:13.45pt;width:279.75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" fillcolor="#00b0f0" strokecolor="black [3213]" strokeweight="2pt">
                <v:textbox>
                  <w:txbxContent>
                    <w:p w14:paraId="6FED2F98" w14:textId="08818227" w:rsidR="00304759" w:rsidRPr="003B1AFE" w:rsidRDefault="00304759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</w:rPr>
                        <w:t>Одделение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</w:rPr>
                        <w:t>за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</w:rPr>
                        <w:t>стратешко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</w:rPr>
                        <w:t>планирање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33701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B964A3" wp14:editId="39F3D722">
                <wp:simplePos x="0" y="0"/>
                <wp:positionH relativeFrom="column">
                  <wp:posOffset>9495790</wp:posOffset>
                </wp:positionH>
                <wp:positionV relativeFrom="paragraph">
                  <wp:posOffset>399140</wp:posOffset>
                </wp:positionV>
                <wp:extent cx="0" cy="617495"/>
                <wp:effectExtent l="0" t="0" r="38100" b="30480"/>
                <wp:wrapNone/>
                <wp:docPr id="1838127646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D8C4B" id="Straight Connector 121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7pt,31.45pt" to="747.7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" strokecolor="black [3213]" strokeweight="1.5pt"/>
            </w:pict>
          </mc:Fallback>
        </mc:AlternateContent>
      </w:r>
      <w:r w:rsidR="00C33701">
        <w:rPr>
          <w:noProof/>
          <w:lang w:val="mk-MK" w:eastAsia="mk-MK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BF48E7E" wp14:editId="0D07DA42">
                <wp:simplePos x="0" y="0"/>
                <wp:positionH relativeFrom="column">
                  <wp:posOffset>9495790</wp:posOffset>
                </wp:positionH>
                <wp:positionV relativeFrom="paragraph">
                  <wp:posOffset>398780</wp:posOffset>
                </wp:positionV>
                <wp:extent cx="180360" cy="360"/>
                <wp:effectExtent l="38100" t="38100" r="48260" b="38100"/>
                <wp:wrapNone/>
                <wp:docPr id="2029861259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1CC1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747.2pt;margin-top:30.9pt;width:15.15pt;height:1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R+JpbwEAAAYDAAAOAAAA&#10;AAAAAAAAAAAAADwCAABkcnMvZTJvRG9jLnhtbFBLAQItABQABgAIAAAAIQAv7hOz1AEAAHoEAAAQ&#10;AAAAAAAAAAAAAAAAANcDAABkcnMvaW5rL2luazEueG1sUEsBAi0AFAAGAAgAAAAhAIhxUnngAAAA&#10;CwEAAA8AAAAAAAAAAAAAAAAA2Q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 w:rsidR="00C33701"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5DCAA1" wp14:editId="125A2046">
                <wp:simplePos x="0" y="0"/>
                <wp:positionH relativeFrom="margin">
                  <wp:posOffset>9692640</wp:posOffset>
                </wp:positionH>
                <wp:positionV relativeFrom="paragraph">
                  <wp:posOffset>719455</wp:posOffset>
                </wp:positionV>
                <wp:extent cx="3545205" cy="485775"/>
                <wp:effectExtent l="0" t="0" r="17145" b="28575"/>
                <wp:wrapNone/>
                <wp:docPr id="2128892426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F77A" w14:textId="12176D2A" w:rsidR="00304759" w:rsidRPr="00D30AE4" w:rsidRDefault="00304759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 w:rsidRPr="00D30AE4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Одделение за човечки ресурси во Министерството за јавна администр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CAA1" id="Rectangle 170" o:spid="_x0000_s1034" style="position:absolute;left:0;text-align:left;margin-left:763.2pt;margin-top:56.65pt;width:279.15pt;height:38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" fillcolor="#00b0f0" strokecolor="black [3213]" strokeweight="2pt">
                <v:textbox>
                  <w:txbxContent>
                    <w:p w14:paraId="7645F77A" w14:textId="12176D2A" w:rsidR="00304759" w:rsidRPr="00D30AE4" w:rsidRDefault="00304759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 w:rsidRPr="00D30AE4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Одделение за човечки ресурси во Министерството за јавна администрациј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01">
        <w:rPr>
          <w:noProof/>
          <w:lang w:val="mk-MK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BF2D2A9" wp14:editId="7DD829D3">
                <wp:simplePos x="0" y="0"/>
                <wp:positionH relativeFrom="column">
                  <wp:posOffset>8949055</wp:posOffset>
                </wp:positionH>
                <wp:positionV relativeFrom="paragraph">
                  <wp:posOffset>735965</wp:posOffset>
                </wp:positionV>
                <wp:extent cx="523875" cy="9525"/>
                <wp:effectExtent l="38100" t="38100" r="47625" b="28575"/>
                <wp:wrapNone/>
                <wp:docPr id="1763563340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3875" cy="9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532E" id="Ink 197" o:spid="_x0000_s1026" type="#_x0000_t75" style="position:absolute;margin-left:704.15pt;margin-top:45.2pt;width:42.2pt;height:2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jCTeHUBAAALAwAADgAAAAAAAAAAAAAA&#10;AAA8AgAAZHJzL2Uyb0RvYy54bWxQSwECLQAUAAYACAAAACEA42N4jMcBAABpBAAAEAAAAAAAAAAA&#10;AAAAAADdAwAAZHJzL2luay9pbmsxLnhtbFBLAQItABQABgAIAAAAIQBGXCvJ3wAAAAwBAAAPAAAA&#10;AAAAAAAAAAAAANI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 w:rsidR="00C3370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192E7F" wp14:editId="2DF21DD5">
                <wp:simplePos x="0" y="0"/>
                <wp:positionH relativeFrom="column">
                  <wp:posOffset>4716780</wp:posOffset>
                </wp:positionH>
                <wp:positionV relativeFrom="paragraph">
                  <wp:posOffset>452755</wp:posOffset>
                </wp:positionV>
                <wp:extent cx="4194810" cy="579120"/>
                <wp:effectExtent l="76200" t="76200" r="91440" b="87630"/>
                <wp:wrapNone/>
                <wp:docPr id="6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194810" cy="5791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FF1C6C8" w14:textId="77777777" w:rsidR="00E25862" w:rsidRPr="003930AF" w:rsidRDefault="00E25862" w:rsidP="00E258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304759">
                              <w:rPr>
                                <w:b/>
                                <w:sz w:val="36"/>
                                <w:szCs w:val="36"/>
                                <w:lang w:val="mk-MK"/>
                              </w:rPr>
                              <w:t>ДРЖАВЕН СЕКРЕ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2E7F" id="Rectangle 13" o:spid="_x0000_s1035" style="position:absolute;left:0;text-align:left;margin-left:371.4pt;margin-top:35.65pt;width:330.3pt;height:45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" fillcolor="#00b0f0" strokecolor="black [3213]" strokeweight="2pt">
                <v:path arrowok="t"/>
                <v:textbox>
                  <w:txbxContent>
                    <w:p w14:paraId="1FF1C6C8" w14:textId="77777777" w:rsidR="00E25862" w:rsidRPr="003930AF" w:rsidRDefault="00E25862" w:rsidP="00E25862">
                      <w:pPr>
                        <w:jc w:val="center"/>
                        <w:rPr>
                          <w:b/>
                          <w:sz w:val="36"/>
                          <w:szCs w:val="36"/>
                          <w:lang w:val="mk-MK"/>
                        </w:rPr>
                      </w:pPr>
                      <w:r w:rsidRPr="00304759">
                        <w:rPr>
                          <w:b/>
                          <w:sz w:val="36"/>
                          <w:szCs w:val="36"/>
                          <w:lang w:val="mk-MK"/>
                        </w:rPr>
                        <w:t>ДРЖАВЕН СЕКРЕТАР</w:t>
                      </w:r>
                    </w:p>
                  </w:txbxContent>
                </v:textbox>
              </v:rect>
            </w:pict>
          </mc:Fallback>
        </mc:AlternateContent>
      </w:r>
      <w:r w:rsidR="00C84E02">
        <w:rPr>
          <w:noProof/>
          <w:lang w:val="mk-MK" w:eastAsia="mk-MK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1BB30AA" wp14:editId="029A4553">
                <wp:simplePos x="0" y="0"/>
                <wp:positionH relativeFrom="column">
                  <wp:posOffset>2132940</wp:posOffset>
                </wp:positionH>
                <wp:positionV relativeFrom="paragraph">
                  <wp:posOffset>200995</wp:posOffset>
                </wp:positionV>
                <wp:extent cx="360" cy="360"/>
                <wp:effectExtent l="38100" t="38100" r="38100" b="38100"/>
                <wp:wrapNone/>
                <wp:docPr id="781015047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85186" id="Ink 102" o:spid="_x0000_s1026" type="#_x0000_t75" style="position:absolute;margin-left:167.45pt;margin-top:15.35pt;width:1.05pt;height:1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70Pt9xwEAAGoEAAAQAAAAAAAAAAAAAAAAANMDAABkcnMv&#10;aW5rL2luazEueG1sUEsBAi0AFAAGAAgAAAAhAFrUdivcAAAACQEAAA8AAAAAAAAAAAAAAAAAyAUA&#10;AGRycy9kb3ducmV2LnhtbFBLAQItABQABgAIAAAAIQB5GLydvwAAACEBAAAZAAAAAAAAAAAAAAAA&#10;ANEGAABkcnMvX3JlbHMvZTJvRG9jLnhtbC5yZWxzUEsFBgAAAAAGAAYAeAEAAMcHAAAAAA==&#10;">
                <v:imagedata r:id="rId13" o:title=""/>
              </v:shape>
            </w:pict>
          </mc:Fallback>
        </mc:AlternateContent>
      </w:r>
      <w:r w:rsidR="00722293">
        <w:rPr>
          <w:noProof/>
          <w:lang w:val="mk-MK" w:eastAsia="mk-MK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1B12848" wp14:editId="531E25E8">
                <wp:simplePos x="0" y="0"/>
                <wp:positionH relativeFrom="column">
                  <wp:posOffset>4076670</wp:posOffset>
                </wp:positionH>
                <wp:positionV relativeFrom="paragraph">
                  <wp:posOffset>-578150</wp:posOffset>
                </wp:positionV>
                <wp:extent cx="9720" cy="1695960"/>
                <wp:effectExtent l="38100" t="38100" r="47625" b="38100"/>
                <wp:wrapNone/>
                <wp:docPr id="1108440741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20" cy="169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39C4" id="Ink 217" o:spid="_x0000_s1026" type="#_x0000_t75" style="position:absolute;margin-left:320.5pt;margin-top:-46pt;width:1.75pt;height:134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LBv+dAEAAAgDAAAOAAAAAAAAAAAA&#10;AAAAADwCAABkcnMvZTJvRG9jLnhtbFBLAQItABQABgAIAAAAIQDfYqeSygEAAGwEAAAQAAAAAAAA&#10;AAAAAAAAANwDAABkcnMvaW5rL2luazEueG1sUEsBAi0AFAAGAAgAAAAhAIp/UKPfAAAACw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</w:p>
    <w:p w14:paraId="2D18EA6F" w14:textId="137278BB" w:rsidR="00E25862" w:rsidRPr="005235A1" w:rsidRDefault="00592D4B" w:rsidP="007570F1">
      <w:pPr>
        <w:ind w:left="-993" w:firstLine="142"/>
        <w:rPr>
          <w:lang w:val="mk-MK"/>
          <w14:glow w14:rad="0">
            <w14:schemeClr w14:val="bg1"/>
          </w14:glow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E77472" wp14:editId="318DB8D6">
                <wp:simplePos x="0" y="0"/>
                <wp:positionH relativeFrom="column">
                  <wp:posOffset>-502920</wp:posOffset>
                </wp:positionH>
                <wp:positionV relativeFrom="paragraph">
                  <wp:posOffset>696595</wp:posOffset>
                </wp:positionV>
                <wp:extent cx="3017520" cy="448310"/>
                <wp:effectExtent l="0" t="0" r="11430" b="27940"/>
                <wp:wrapNone/>
                <wp:docPr id="1061743099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2C987" w14:textId="1F6B6DF2" w:rsidR="006F2467" w:rsidRPr="003B1AFE" w:rsidRDefault="00D33487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Одделение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за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внатрешна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ревизиј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77472" id="Rectangle 157" o:spid="_x0000_s1036" style="position:absolute;left:0;text-align:left;margin-left:-39.6pt;margin-top:54.85pt;width:237.6pt;height:35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" fillcolor="#00b0f0" strokecolor="black [3213]" strokeweight="2pt">
                <v:textbox>
                  <w:txbxContent>
                    <w:p w14:paraId="1202C987" w14:textId="1F6B6DF2" w:rsidR="006F2467" w:rsidRPr="003B1AFE" w:rsidRDefault="00D33487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Одделение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внатрешна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ревизиј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FE67D44" w14:textId="7608A5F3" w:rsidR="00E25862" w:rsidRPr="005235A1" w:rsidRDefault="00C33701" w:rsidP="00E25862">
      <w:pPr>
        <w:rPr>
          <w:lang w:val="mk-MK"/>
          <w14:glow w14:rad="0">
            <w14:schemeClr w14:val="bg1"/>
          </w14:glow>
        </w:rPr>
      </w:pPr>
      <w:r>
        <w:rPr>
          <w:noProof/>
          <w:lang w:val="mk-MK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7462206" wp14:editId="78FC6B5D">
                <wp:simplePos x="0" y="0"/>
                <wp:positionH relativeFrom="column">
                  <wp:posOffset>9495790</wp:posOffset>
                </wp:positionH>
                <wp:positionV relativeFrom="paragraph">
                  <wp:posOffset>41275</wp:posOffset>
                </wp:positionV>
                <wp:extent cx="192960" cy="8640"/>
                <wp:effectExtent l="38100" t="38100" r="36195" b="48895"/>
                <wp:wrapNone/>
                <wp:docPr id="153927517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2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DA17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747.2pt;margin-top:2.8pt;width:16.2pt;height:1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">
                <v:imagedata r:id="rId17" o:title=""/>
              </v:shape>
            </w:pict>
          </mc:Fallback>
        </mc:AlternateContent>
      </w:r>
      <w:r w:rsidR="00754BB1">
        <w:rPr>
          <w:noProof/>
          <w:lang w:val="mk-MK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A950475" wp14:editId="55698292">
                <wp:simplePos x="0" y="0"/>
                <wp:positionH relativeFrom="column">
                  <wp:posOffset>2523990</wp:posOffset>
                </wp:positionH>
                <wp:positionV relativeFrom="paragraph">
                  <wp:posOffset>148245</wp:posOffset>
                </wp:positionV>
                <wp:extent cx="1562735" cy="635"/>
                <wp:effectExtent l="38100" t="38100" r="37465" b="37465"/>
                <wp:wrapNone/>
                <wp:docPr id="1315103335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627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8F67" id="Ink 223" o:spid="_x0000_s1026" type="#_x0000_t75" style="position:absolute;margin-left:198.25pt;margin-top:10.8pt;width:124pt;height: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">
                <v:imagedata r:id="rId19" o:title=""/>
              </v:shape>
            </w:pict>
          </mc:Fallback>
        </mc:AlternateContent>
      </w:r>
    </w:p>
    <w:p w14:paraId="64FBA729" w14:textId="636A448A" w:rsidR="00E25862" w:rsidRPr="005235A1" w:rsidRDefault="00304759" w:rsidP="006F2467">
      <w:pPr>
        <w:tabs>
          <w:tab w:val="left" w:pos="4620"/>
        </w:tabs>
        <w:rPr>
          <w:lang w:val="mk-MK"/>
          <w14:glow w14:rad="0">
            <w14:schemeClr w14:val="bg1"/>
          </w14:glow>
        </w:rPr>
      </w:pPr>
      <w:r>
        <w:rPr>
          <w:noProof/>
          <w:lang w:val="mk-MK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4171C39" wp14:editId="49D9181F">
                <wp:simplePos x="0" y="0"/>
                <wp:positionH relativeFrom="column">
                  <wp:posOffset>9305670</wp:posOffset>
                </wp:positionH>
                <wp:positionV relativeFrom="paragraph">
                  <wp:posOffset>87315</wp:posOffset>
                </wp:positionV>
                <wp:extent cx="360" cy="360"/>
                <wp:effectExtent l="38100" t="38100" r="38100" b="38100"/>
                <wp:wrapNone/>
                <wp:docPr id="976809470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E7C52" id="Ink 179" o:spid="_x0000_s1026" type="#_x0000_t75" style="position:absolute;margin-left:732.4pt;margin-top:6.55pt;width:.75pt;height: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hYfimrsBAABfBAAAEAAAAAAAAAAAAAAAAADTAwAAZHJzL2luay9pbmsxLnht&#10;bFBLAQItABQABgAIAAAAIQAYJaFs3QAAAAsBAAAPAAAAAAAAAAAAAAAAALwFAABkcnMvZG93bnJl&#10;di54bWxQSwECLQAUAAYACAAAACEAeRi8nb8AAAAhAQAAGQAAAAAAAAAAAAAAAADGBgAAZHJzL19y&#10;ZWxzL2Uyb0RvYy54bWwucmVsc1BLBQYAAAAABgAGAHgBAAC8BwAAAAA=&#10;">
                <v:imagedata r:id="rId21" o:title=""/>
              </v:shape>
            </w:pict>
          </mc:Fallback>
        </mc:AlternateContent>
      </w:r>
      <w:r w:rsidR="006F2467">
        <w:rPr>
          <w:lang w:val="mk-MK"/>
          <w14:glow w14:rad="0">
            <w14:schemeClr w14:val="bg1"/>
          </w14:glow>
        </w:rPr>
        <w:tab/>
      </w:r>
    </w:p>
    <w:p w14:paraId="2548BFFD" w14:textId="7ED45345" w:rsidR="00E25862" w:rsidRPr="005235A1" w:rsidRDefault="00B218EB" w:rsidP="00E25862">
      <w:pPr>
        <w:rPr>
          <w:lang w:val="mk-MK"/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74EFD7A" wp14:editId="1A8FDD14">
                <wp:simplePos x="0" y="0"/>
                <wp:positionH relativeFrom="column">
                  <wp:posOffset>-664029</wp:posOffset>
                </wp:positionH>
                <wp:positionV relativeFrom="paragraph">
                  <wp:posOffset>162198</wp:posOffset>
                </wp:positionV>
                <wp:extent cx="10886" cy="4049486"/>
                <wp:effectExtent l="0" t="0" r="27305" b="27305"/>
                <wp:wrapNone/>
                <wp:docPr id="1237339959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6" cy="404948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D1E" id="Straight Connector 70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2.75pt" to="-51.4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" strokeweight="2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41CE4" wp14:editId="2787BCDE">
                <wp:simplePos x="0" y="0"/>
                <wp:positionH relativeFrom="column">
                  <wp:posOffset>-655320</wp:posOffset>
                </wp:positionH>
                <wp:positionV relativeFrom="paragraph">
                  <wp:posOffset>155575</wp:posOffset>
                </wp:positionV>
                <wp:extent cx="14094460" cy="4445"/>
                <wp:effectExtent l="0" t="0" r="21590" b="33655"/>
                <wp:wrapNone/>
                <wp:docPr id="660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446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BFEE" id="Straight Connector 2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12.25pt" to="1058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" strokecolor="black [3213]" strokeweight="2pt"/>
            </w:pict>
          </mc:Fallback>
        </mc:AlternateContent>
      </w:r>
      <w:r w:rsidR="006B3C71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9BF820" wp14:editId="615BCDE8">
                <wp:simplePos x="0" y="0"/>
                <wp:positionH relativeFrom="column">
                  <wp:posOffset>13443494</wp:posOffset>
                </wp:positionH>
                <wp:positionV relativeFrom="paragraph">
                  <wp:posOffset>129993</wp:posOffset>
                </wp:positionV>
                <wp:extent cx="0" cy="251460"/>
                <wp:effectExtent l="0" t="0" r="38100" b="34290"/>
                <wp:wrapNone/>
                <wp:docPr id="1931872852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343E" id="Straight Connector 116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8.55pt,10.25pt" to="1058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" strokecolor="black [3213]" strokeweight="1.5pt"/>
            </w:pict>
          </mc:Fallback>
        </mc:AlternateContent>
      </w:r>
      <w:r w:rsidR="00B84077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1B343B" wp14:editId="10894E77">
                <wp:simplePos x="0" y="0"/>
                <wp:positionH relativeFrom="column">
                  <wp:posOffset>10340340</wp:posOffset>
                </wp:positionH>
                <wp:positionV relativeFrom="paragraph">
                  <wp:posOffset>163830</wp:posOffset>
                </wp:positionV>
                <wp:extent cx="0" cy="228600"/>
                <wp:effectExtent l="0" t="0" r="38100" b="19050"/>
                <wp:wrapNone/>
                <wp:docPr id="2130569621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36002" id="Straight Connector 113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4.2pt,12.9pt" to="814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" strokecolor="black [3213]" strokeweight="1.5pt"/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180405" wp14:editId="312927DD">
                <wp:simplePos x="0" y="0"/>
                <wp:positionH relativeFrom="column">
                  <wp:posOffset>11993880</wp:posOffset>
                </wp:positionH>
                <wp:positionV relativeFrom="paragraph">
                  <wp:posOffset>156210</wp:posOffset>
                </wp:positionV>
                <wp:extent cx="0" cy="251460"/>
                <wp:effectExtent l="0" t="0" r="38100" b="34290"/>
                <wp:wrapNone/>
                <wp:docPr id="121831130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FD588" id="Straight Connector 116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4.4pt,12.3pt" to="944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" strokecolor="black [3213]" strokeweight="1.5pt"/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97AD4B" wp14:editId="27B87D19">
                <wp:simplePos x="0" y="0"/>
                <wp:positionH relativeFrom="column">
                  <wp:posOffset>8625840</wp:posOffset>
                </wp:positionH>
                <wp:positionV relativeFrom="paragraph">
                  <wp:posOffset>148590</wp:posOffset>
                </wp:positionV>
                <wp:extent cx="7620" cy="251460"/>
                <wp:effectExtent l="0" t="0" r="30480" b="34290"/>
                <wp:wrapNone/>
                <wp:docPr id="1318622880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5D2E9" id="Straight Connector 11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2pt,11.7pt" to="679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" strokecolor="black [3213]" strokeweight="1.5pt"/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34260F2" wp14:editId="5981D672">
                <wp:simplePos x="0" y="0"/>
                <wp:positionH relativeFrom="column">
                  <wp:posOffset>6873240</wp:posOffset>
                </wp:positionH>
                <wp:positionV relativeFrom="paragraph">
                  <wp:posOffset>163830</wp:posOffset>
                </wp:positionV>
                <wp:extent cx="0" cy="228600"/>
                <wp:effectExtent l="0" t="0" r="38100" b="19050"/>
                <wp:wrapNone/>
                <wp:docPr id="1309775899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BE63" id="Straight Connector 110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2pt,12.9pt" to="541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" strokecolor="black [3213]" strokeweight="1.5pt"/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C98EED" wp14:editId="036E99DB">
                <wp:simplePos x="0" y="0"/>
                <wp:positionH relativeFrom="column">
                  <wp:posOffset>5234941</wp:posOffset>
                </wp:positionH>
                <wp:positionV relativeFrom="paragraph">
                  <wp:posOffset>156210</wp:posOffset>
                </wp:positionV>
                <wp:extent cx="0" cy="243840"/>
                <wp:effectExtent l="0" t="0" r="38100" b="22860"/>
                <wp:wrapNone/>
                <wp:docPr id="2058084915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5256F" id="Straight Connector 10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pt,12.3pt" to="412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" strokecolor="black [3213]" strokeweight="1.5pt"/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D9A80A" wp14:editId="621C2CFE">
                <wp:simplePos x="0" y="0"/>
                <wp:positionH relativeFrom="column">
                  <wp:posOffset>3611880</wp:posOffset>
                </wp:positionH>
                <wp:positionV relativeFrom="paragraph">
                  <wp:posOffset>163830</wp:posOffset>
                </wp:positionV>
                <wp:extent cx="0" cy="259080"/>
                <wp:effectExtent l="0" t="0" r="38100" b="26670"/>
                <wp:wrapNone/>
                <wp:docPr id="1360990579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DCE2" id="Straight Connector 10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pt,12.9pt" to="284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" strokecolor="black [3213]" strokeweight="1.5pt"/>
            </w:pict>
          </mc:Fallback>
        </mc:AlternateContent>
      </w:r>
      <w:r w:rsidR="0070090E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87E683" wp14:editId="23E6FD77">
                <wp:simplePos x="0" y="0"/>
                <wp:positionH relativeFrom="column">
                  <wp:posOffset>605790</wp:posOffset>
                </wp:positionH>
                <wp:positionV relativeFrom="paragraph">
                  <wp:posOffset>142240</wp:posOffset>
                </wp:positionV>
                <wp:extent cx="0" cy="219075"/>
                <wp:effectExtent l="0" t="0" r="38100" b="28575"/>
                <wp:wrapNone/>
                <wp:docPr id="699097961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DCF5" id="Straight Connector 70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1.2pt" to="47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" strokeweight="2pt"/>
            </w:pict>
          </mc:Fallback>
        </mc:AlternateContent>
      </w:r>
      <w:r w:rsidR="00F01664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F7039" wp14:editId="0CCDB19A">
                <wp:simplePos x="0" y="0"/>
                <wp:positionH relativeFrom="column">
                  <wp:posOffset>1869644</wp:posOffset>
                </wp:positionH>
                <wp:positionV relativeFrom="paragraph">
                  <wp:posOffset>146024</wp:posOffset>
                </wp:positionV>
                <wp:extent cx="0" cy="238125"/>
                <wp:effectExtent l="0" t="0" r="38100" b="28575"/>
                <wp:wrapNone/>
                <wp:docPr id="662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4B850" id="Straight Connector 70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11.5pt" to="147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" strokecolor="black [3040]" strokeweight="2pt"/>
            </w:pict>
          </mc:Fallback>
        </mc:AlternateContent>
      </w:r>
    </w:p>
    <w:p w14:paraId="72FA1C8E" w14:textId="48DEF016" w:rsidR="00E25862" w:rsidRPr="005235A1" w:rsidRDefault="004D4C64" w:rsidP="00E25862">
      <w:pPr>
        <w:rPr>
          <w:lang w:val="mk-MK"/>
          <w14:glow w14:rad="0">
            <w14:schemeClr w14:val="bg1"/>
          </w14:glow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EFC7D1" wp14:editId="5400010C">
                <wp:simplePos x="0" y="0"/>
                <wp:positionH relativeFrom="column">
                  <wp:posOffset>-335280</wp:posOffset>
                </wp:positionH>
                <wp:positionV relativeFrom="paragraph">
                  <wp:posOffset>205740</wp:posOffset>
                </wp:positionV>
                <wp:extent cx="1379220" cy="1196340"/>
                <wp:effectExtent l="76200" t="76200" r="87630" b="99060"/>
                <wp:wrapNone/>
                <wp:docPr id="21309320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9220" cy="11963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B32716A" w14:textId="35746D5A" w:rsidR="00DF4B3D" w:rsidRPr="003B1AFE" w:rsidRDefault="004A3CBE" w:rsidP="00DF4B3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  <w:t xml:space="preserve">СЕКТОР ЗА РЕФОРМА НА ЈАВНА АДМИНИСТРАЦИЈ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C7D1" id="Rectangle 28" o:spid="_x0000_s1037" style="position:absolute;margin-left:-26.4pt;margin-top:16.2pt;width:108.6pt;height:94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" fillcolor="#00b0f0" strokecolor="windowText" strokeweight="2pt">
                <v:path arrowok="t"/>
                <v:textbox>
                  <w:txbxContent>
                    <w:p w14:paraId="0B32716A" w14:textId="35746D5A" w:rsidR="00DF4B3D" w:rsidRPr="003B1AFE" w:rsidRDefault="004A3CBE" w:rsidP="00DF4B3D">
                      <w:pPr>
                        <w:jc w:val="center"/>
                        <w:rPr>
                          <w:b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sz w:val="18"/>
                          <w:szCs w:val="18"/>
                          <w:lang w:val="mk-MK"/>
                        </w:rPr>
                        <w:t xml:space="preserve">СЕКТОР ЗА РЕФОРМА НА ЈАВНА АДМИНИСТРАЦИЈА </w:t>
                      </w:r>
                    </w:p>
                  </w:txbxContent>
                </v:textbox>
              </v:rect>
            </w:pict>
          </mc:Fallback>
        </mc:AlternateContent>
      </w:r>
    </w:p>
    <w:p w14:paraId="00267704" w14:textId="37CA9E4A" w:rsidR="00D21F93" w:rsidRPr="005235A1" w:rsidRDefault="006B3C71" w:rsidP="00E25862">
      <w:pPr>
        <w:rPr>
          <w14:glow w14:rad="0">
            <w14:schemeClr w14:val="bg1"/>
          </w14:glow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13F140" wp14:editId="2F35AF77">
                <wp:simplePos x="0" y="0"/>
                <wp:positionH relativeFrom="column">
                  <wp:posOffset>12801600</wp:posOffset>
                </wp:positionH>
                <wp:positionV relativeFrom="paragraph">
                  <wp:posOffset>50527</wp:posOffset>
                </wp:positionV>
                <wp:extent cx="1237615" cy="1189355"/>
                <wp:effectExtent l="76200" t="76200" r="95885" b="86995"/>
                <wp:wrapNone/>
                <wp:docPr id="2136922211" name="Rectangle 32114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7615" cy="11893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883215B" w14:textId="404207E0" w:rsidR="006B3C71" w:rsidRPr="006B3C71" w:rsidRDefault="006B3C71" w:rsidP="006B3C7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6B3C71">
                              <w:rPr>
                                <w:rFonts w:ascii="StobiSerif Regular" w:hAnsi="StobiSerif Regular"/>
                                <w:b/>
                                <w:bCs/>
                                <w:sz w:val="14"/>
                                <w:szCs w:val="14"/>
                                <w:lang w:val="mk-MK"/>
                              </w:rPr>
                              <w:t>СЕКТОР ЗА АПЛИКАТИВНО ОДРЖУВАЊЕ НА СИСТЕМИТЕ ЗА ОРГАНИЗАЦИСКА ПОДДРШКА И РАЗВОЈ НА РЕСУРСИТЕ ВО ЈАВНАТА АДМИНИСТР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F140" id="Rectangle 321149240" o:spid="_x0000_s1038" style="position:absolute;margin-left:14in;margin-top:4pt;width:97.45pt;height:93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" fillcolor="#00b0f0" strokecolor="windowText" strokeweight="2pt">
                <v:path arrowok="t"/>
                <v:textbox>
                  <w:txbxContent>
                    <w:p w14:paraId="1883215B" w14:textId="404207E0" w:rsidR="006B3C71" w:rsidRPr="006B3C71" w:rsidRDefault="006B3C71" w:rsidP="006B3C7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6B3C71">
                        <w:rPr>
                          <w:rFonts w:ascii="StobiSerif Regular" w:hAnsi="StobiSerif Regular"/>
                          <w:b/>
                          <w:bCs/>
                          <w:sz w:val="14"/>
                          <w:szCs w:val="14"/>
                          <w:lang w:val="mk-MK"/>
                        </w:rPr>
                        <w:t>СЕКТОР ЗА АПЛИКАТИВНО ОДРЖУВАЊЕ НА СИСТЕМИТЕ ЗА ОРГАНИЗАЦИСКА ПОДДРШКА И РАЗВОЈ НА РЕСУРСИТЕ ВО ЈАВНАТА АДМИНИСТРАЦИЈА</w:t>
                      </w:r>
                    </w:p>
                  </w:txbxContent>
                </v:textbox>
              </v:rect>
            </w:pict>
          </mc:Fallback>
        </mc:AlternateContent>
      </w:r>
      <w:r w:rsidR="003B1AF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DBFCD9" wp14:editId="001E48DD">
                <wp:simplePos x="0" y="0"/>
                <wp:positionH relativeFrom="column">
                  <wp:posOffset>2979420</wp:posOffset>
                </wp:positionH>
                <wp:positionV relativeFrom="paragraph">
                  <wp:posOffset>38100</wp:posOffset>
                </wp:positionV>
                <wp:extent cx="1257300" cy="1188720"/>
                <wp:effectExtent l="76200" t="76200" r="95250" b="87630"/>
                <wp:wrapNone/>
                <wp:docPr id="171926357" name="Rectangle 53117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11887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24142D4" w14:textId="214526B8" w:rsidR="00675FF2" w:rsidRPr="003B1AFE" w:rsidRDefault="00817C4E" w:rsidP="003B1AF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D30AE4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4A3CBE" w:rsidRPr="003B1AF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  <w:t>СЕКТОР ЗА РАЗВОЈ И УПРАВУВАЊЕ СО ЧОВЕЧКИ РЕСУРСИ ВО ЈАВНАТА АДМИНИСТР</w:t>
                            </w:r>
                            <w:r w:rsidR="00304759" w:rsidRPr="003B1AF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  <w:t>А</w:t>
                            </w:r>
                            <w:r w:rsidR="004A3CBE" w:rsidRPr="003B1AF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mk-MK"/>
                              </w:rPr>
                              <w:t xml:space="preserve">ЦИЈ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FCD9" id="Rectangle 531174176" o:spid="_x0000_s1039" style="position:absolute;margin-left:234.6pt;margin-top:3pt;width:99pt;height:93.6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" fillcolor="#00b0f0" strokecolor="black [3213]" strokeweight="2pt">
                <v:path arrowok="t"/>
                <v:textbox>
                  <w:txbxContent>
                    <w:p w14:paraId="224142D4" w14:textId="214526B8" w:rsidR="00675FF2" w:rsidRPr="003B1AFE" w:rsidRDefault="00817C4E" w:rsidP="003B1AFE">
                      <w:pPr>
                        <w:spacing w:line="276" w:lineRule="auto"/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</w:pPr>
                      <w:r w:rsidRPr="00D30AE4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4A3CBE" w:rsidRPr="003B1AFE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  <w:t>СЕКТОР ЗА РАЗВОЈ И УПРАВУВАЊЕ СО ЧОВЕЧКИ РЕСУРСИ ВО ЈАВНАТА АДМИНИСТР</w:t>
                      </w:r>
                      <w:r w:rsidR="00304759" w:rsidRPr="003B1AFE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  <w:t>А</w:t>
                      </w:r>
                      <w:r w:rsidR="004A3CBE" w:rsidRPr="003B1AFE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mk-MK"/>
                        </w:rPr>
                        <w:t xml:space="preserve">ЦИЈА </w:t>
                      </w:r>
                    </w:p>
                  </w:txbxContent>
                </v:textbox>
              </v:rect>
            </w:pict>
          </mc:Fallback>
        </mc:AlternateContent>
      </w:r>
      <w:r w:rsidR="00C33701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6AFD81" wp14:editId="399ADC7A">
                <wp:simplePos x="0" y="0"/>
                <wp:positionH relativeFrom="column">
                  <wp:posOffset>1348740</wp:posOffset>
                </wp:positionH>
                <wp:positionV relativeFrom="paragraph">
                  <wp:posOffset>30480</wp:posOffset>
                </wp:positionV>
                <wp:extent cx="1310640" cy="1189355"/>
                <wp:effectExtent l="76200" t="76200" r="99060" b="86995"/>
                <wp:wrapNone/>
                <wp:docPr id="2098946646" name="Rectangle 13777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893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6C5ED32" w14:textId="06F25D3D" w:rsidR="00297D19" w:rsidRPr="003B1AFE" w:rsidRDefault="004A3CBE" w:rsidP="003B1AFE">
                            <w:pPr>
                              <w:spacing w:line="276" w:lineRule="auto"/>
                              <w:ind w:right="-165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mk-MK"/>
                              </w:rPr>
                              <w:t xml:space="preserve">СЕКТОР ЗА ПОДДРШКА НА ИНСИТУЦИИТЕ ОД ЈАВНИОТ 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FD81" id="Rectangle 137775744" o:spid="_x0000_s1040" style="position:absolute;margin-left:106.2pt;margin-top:2.4pt;width:103.2pt;height:93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" fillcolor="#00b0f0" strokecolor="windowText" strokeweight="2pt">
                <v:path arrowok="t"/>
                <v:textbox>
                  <w:txbxContent>
                    <w:p w14:paraId="16C5ED32" w14:textId="06F25D3D" w:rsidR="00297D19" w:rsidRPr="003B1AFE" w:rsidRDefault="004A3CBE" w:rsidP="003B1AFE">
                      <w:pPr>
                        <w:spacing w:line="276" w:lineRule="auto"/>
                        <w:ind w:right="-165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mk-MK"/>
                        </w:rPr>
                        <w:t xml:space="preserve">СЕКТОР ЗА ПОДДРШКА НА ИНСИТУЦИИТЕ ОД ЈАВНИОТ СЕКТОР </w:t>
                      </w:r>
                    </w:p>
                  </w:txbxContent>
                </v:textbox>
              </v:rect>
            </w:pict>
          </mc:Fallback>
        </mc:AlternateContent>
      </w:r>
      <w:r w:rsidR="00B84077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6C150B" wp14:editId="695D7DCD">
                <wp:simplePos x="0" y="0"/>
                <wp:positionH relativeFrom="column">
                  <wp:posOffset>7940040</wp:posOffset>
                </wp:positionH>
                <wp:positionV relativeFrom="paragraph">
                  <wp:posOffset>41910</wp:posOffset>
                </wp:positionV>
                <wp:extent cx="1363980" cy="1188720"/>
                <wp:effectExtent l="76200" t="76200" r="102870" b="87630"/>
                <wp:wrapNone/>
                <wp:docPr id="16328764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11887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604F4C4" w14:textId="3438E891" w:rsidR="00883C78" w:rsidRPr="003B1AFE" w:rsidRDefault="004A3CBE" w:rsidP="003B1AFE">
                            <w:pPr>
                              <w:spacing w:line="276" w:lineRule="auto"/>
                              <w:ind w:right="-31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  <w:t xml:space="preserve">СЕКТОР ЗА ИНТЕГРАЦИИ ВО ЕУ И МЕЃУНАРОДНА СОРАБО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150B" id="_x0000_s1041" style="position:absolute;margin-left:625.2pt;margin-top:3.3pt;width:107.4pt;height:93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" fillcolor="#00b0f0" strokecolor="black [3213]" strokeweight="2pt">
                <v:path arrowok="t"/>
                <v:textbox>
                  <w:txbxContent>
                    <w:p w14:paraId="0604F4C4" w14:textId="3438E891" w:rsidR="00883C78" w:rsidRPr="003B1AFE" w:rsidRDefault="004A3CBE" w:rsidP="003B1AFE">
                      <w:pPr>
                        <w:spacing w:line="276" w:lineRule="auto"/>
                        <w:ind w:right="-31"/>
                        <w:jc w:val="center"/>
                        <w:rPr>
                          <w:b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sz w:val="18"/>
                          <w:szCs w:val="18"/>
                          <w:lang w:val="mk-MK"/>
                        </w:rPr>
                        <w:t xml:space="preserve">СЕКТОР ЗА ИНТЕГРАЦИИ ВО ЕУ И МЕЃУНАРОДНА СОРАБОТКА </w:t>
                      </w:r>
                    </w:p>
                  </w:txbxContent>
                </v:textbox>
              </v:rect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FF552C" wp14:editId="7E0717F9">
                <wp:simplePos x="0" y="0"/>
                <wp:positionH relativeFrom="column">
                  <wp:posOffset>9692640</wp:posOffset>
                </wp:positionH>
                <wp:positionV relativeFrom="paragraph">
                  <wp:posOffset>49530</wp:posOffset>
                </wp:positionV>
                <wp:extent cx="1295400" cy="1174115"/>
                <wp:effectExtent l="76200" t="76200" r="95250" b="102235"/>
                <wp:wrapNone/>
                <wp:docPr id="146044823" name="Rectangle 123342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1741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4B1CA47" w14:textId="066CF933" w:rsidR="00DE757E" w:rsidRPr="003B1AFE" w:rsidRDefault="004A3CBE" w:rsidP="003B1AFE">
                            <w:pPr>
                              <w:spacing w:line="276" w:lineRule="auto"/>
                              <w:ind w:right="5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  <w:t>СЕКТОР ЗА ОПШТИ РАБОТИ И ЈАВНИ НАБ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552C" id="Rectangle 1233424239" o:spid="_x0000_s1042" style="position:absolute;margin-left:763.2pt;margin-top:3.9pt;width:102pt;height:92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" fillcolor="#00b0f0" strokecolor="black [3213]" strokeweight="2pt">
                <v:path arrowok="t"/>
                <v:textbox>
                  <w:txbxContent>
                    <w:p w14:paraId="74B1CA47" w14:textId="066CF933" w:rsidR="00DE757E" w:rsidRPr="003B1AFE" w:rsidRDefault="004A3CBE" w:rsidP="003B1AFE">
                      <w:pPr>
                        <w:spacing w:line="276" w:lineRule="auto"/>
                        <w:ind w:right="51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  <w:t>СЕКТОР ЗА ОПШТИ РАБОТИ И ЈАВНИ НАБАВКИ</w:t>
                      </w:r>
                    </w:p>
                  </w:txbxContent>
                </v:textbox>
              </v:rect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38F881" wp14:editId="04CC874A">
                <wp:simplePos x="0" y="0"/>
                <wp:positionH relativeFrom="column">
                  <wp:posOffset>11361420</wp:posOffset>
                </wp:positionH>
                <wp:positionV relativeFrom="paragraph">
                  <wp:posOffset>34290</wp:posOffset>
                </wp:positionV>
                <wp:extent cx="1237615" cy="1189355"/>
                <wp:effectExtent l="76200" t="76200" r="95885" b="86995"/>
                <wp:wrapNone/>
                <wp:docPr id="1709632518" name="Rectangle 32114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7615" cy="11893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7BBA62D" w14:textId="26AB5B56" w:rsidR="00DE757E" w:rsidRPr="003B1AFE" w:rsidRDefault="006F2467" w:rsidP="003B1AF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ЕКТОР ЗА ФИНАНСИСКИ ПРАШ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F881" id="_x0000_s1043" style="position:absolute;margin-left:894.6pt;margin-top:2.7pt;width:97.45pt;height:93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" fillcolor="#00b0f0" strokecolor="black [3213]" strokeweight="2pt">
                <v:path arrowok="t"/>
                <v:textbox>
                  <w:txbxContent>
                    <w:p w14:paraId="47BBA62D" w14:textId="26AB5B56" w:rsidR="00DE757E" w:rsidRPr="003B1AFE" w:rsidRDefault="006F2467" w:rsidP="003B1AFE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ЕКТОР ЗА ФИНАНСИСКИ ПРАШАЊА</w:t>
                      </w:r>
                    </w:p>
                  </w:txbxContent>
                </v:textbox>
              </v:rect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FB4652" wp14:editId="0B91CA13">
                <wp:simplePos x="0" y="0"/>
                <wp:positionH relativeFrom="column">
                  <wp:posOffset>6225540</wp:posOffset>
                </wp:positionH>
                <wp:positionV relativeFrom="paragraph">
                  <wp:posOffset>41910</wp:posOffset>
                </wp:positionV>
                <wp:extent cx="1303020" cy="1207770"/>
                <wp:effectExtent l="76200" t="76200" r="87630" b="87630"/>
                <wp:wrapNone/>
                <wp:docPr id="131347016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12077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9B04FE7" w14:textId="689D9927" w:rsidR="00741A8F" w:rsidRPr="003B1AFE" w:rsidRDefault="004A3CBE" w:rsidP="003B1AFE">
                            <w:pPr>
                              <w:spacing w:line="276" w:lineRule="auto"/>
                              <w:ind w:right="15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  <w:t xml:space="preserve">СЕКТОР ЗА НОРМАТИВНО ПРАВНИ РА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4652" id="Rectangle 29" o:spid="_x0000_s1044" style="position:absolute;margin-left:490.2pt;margin-top:3.3pt;width:102.6pt;height:95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" fillcolor="#00b0f0" strokecolor="black [3213]" strokeweight="2pt">
                <v:path arrowok="t"/>
                <v:textbox>
                  <w:txbxContent>
                    <w:p w14:paraId="19B04FE7" w14:textId="689D9927" w:rsidR="00741A8F" w:rsidRPr="003B1AFE" w:rsidRDefault="004A3CBE" w:rsidP="003B1AFE">
                      <w:pPr>
                        <w:spacing w:line="276" w:lineRule="auto"/>
                        <w:ind w:right="15"/>
                        <w:jc w:val="center"/>
                        <w:rPr>
                          <w:b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sz w:val="18"/>
                          <w:szCs w:val="18"/>
                          <w:lang w:val="mk-MK"/>
                        </w:rPr>
                        <w:t xml:space="preserve">СЕКТОР ЗА НОРМАТИВНО ПРАВНИ РАБОТИ </w:t>
                      </w:r>
                    </w:p>
                  </w:txbxContent>
                </v:textbox>
              </v:rect>
            </w:pict>
          </mc:Fallback>
        </mc:AlternateContent>
      </w:r>
      <w:r w:rsidR="0070090E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172A7F" wp14:editId="0B8B93EA">
                <wp:simplePos x="0" y="0"/>
                <wp:positionH relativeFrom="column">
                  <wp:posOffset>4610099</wp:posOffset>
                </wp:positionH>
                <wp:positionV relativeFrom="paragraph">
                  <wp:posOffset>34290</wp:posOffset>
                </wp:positionV>
                <wp:extent cx="1274445" cy="1219200"/>
                <wp:effectExtent l="76200" t="76200" r="97155" b="95250"/>
                <wp:wrapNone/>
                <wp:docPr id="1546527123" name="Rectangle 55217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444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863DA6A" w14:textId="77777777" w:rsidR="003B1AFE" w:rsidRDefault="003B1AFE" w:rsidP="003B1AFE">
                            <w:pPr>
                              <w:spacing w:line="276" w:lineRule="auto"/>
                              <w:ind w:right="-33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14:paraId="28E0C494" w14:textId="12BAEEB2" w:rsidR="00297D19" w:rsidRPr="003B1AFE" w:rsidRDefault="004A3CBE" w:rsidP="003B1AFE">
                            <w:pPr>
                              <w:spacing w:line="276" w:lineRule="auto"/>
                              <w:ind w:right="-33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СЕКТОР ЗА СТРУЧНО УСОВРШУВАЊЕ НА АДМИНИСТРАТИВНИТЕ СЛУЖБЕНИЦИ</w:t>
                            </w:r>
                          </w:p>
                          <w:p w14:paraId="69DFF59B" w14:textId="77777777" w:rsidR="00E100BE" w:rsidRPr="00D30AE4" w:rsidRDefault="00E100BE" w:rsidP="003B1AFE">
                            <w:pPr>
                              <w:ind w:right="-33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2A7F" id="Rectangle 55217781" o:spid="_x0000_s1045" style="position:absolute;margin-left:363pt;margin-top:2.7pt;width:100.35pt;height:9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" fillcolor="#00b0f0" strokecolor="black [3213]" strokeweight="2pt">
                <v:path arrowok="t"/>
                <v:textbox>
                  <w:txbxContent>
                    <w:p w14:paraId="2863DA6A" w14:textId="77777777" w:rsidR="003B1AFE" w:rsidRDefault="003B1AFE" w:rsidP="003B1AFE">
                      <w:pPr>
                        <w:spacing w:line="276" w:lineRule="auto"/>
                        <w:ind w:right="-33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</w:p>
                    <w:p w14:paraId="28E0C494" w14:textId="12BAEEB2" w:rsidR="00297D19" w:rsidRPr="003B1AFE" w:rsidRDefault="004A3CBE" w:rsidP="003B1AFE">
                      <w:pPr>
                        <w:spacing w:line="276" w:lineRule="auto"/>
                        <w:ind w:right="-33"/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3B1AFE">
                        <w:rPr>
                          <w:b/>
                          <w:sz w:val="16"/>
                          <w:szCs w:val="16"/>
                          <w:lang w:val="mk-MK"/>
                        </w:rPr>
                        <w:t>СЕКТОР ЗА СТРУЧНО УСОВРШУВАЊЕ НА АДМИНИСТРАТИВНИТЕ СЛУЖБЕНИЦИ</w:t>
                      </w:r>
                    </w:p>
                    <w:p w14:paraId="69DFF59B" w14:textId="77777777" w:rsidR="00E100BE" w:rsidRPr="00D30AE4" w:rsidRDefault="00E100BE" w:rsidP="003B1AFE">
                      <w:pPr>
                        <w:ind w:right="-33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B078A4" w14:textId="216D3E80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33112185" w14:textId="07470DBD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333FA96F" w14:textId="0010CBFB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2C53D10E" w14:textId="316CC7DD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2687D5BD" w14:textId="0B188F78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441F6A5C" w14:textId="41D070A3" w:rsidR="00D21F93" w:rsidRPr="005235A1" w:rsidRDefault="00D21F93" w:rsidP="00D21F93">
      <w:pPr>
        <w:rPr>
          <w14:glow w14:rad="0">
            <w14:schemeClr w14:val="bg1"/>
          </w14:glow>
        </w:rPr>
      </w:pPr>
    </w:p>
    <w:p w14:paraId="044015D4" w14:textId="544A9367" w:rsidR="00201B76" w:rsidRPr="005235A1" w:rsidRDefault="00D21F93" w:rsidP="00D21F93">
      <w:pPr>
        <w:tabs>
          <w:tab w:val="left" w:pos="9016"/>
        </w:tabs>
        <w:rPr>
          <w14:glow w14:rad="0">
            <w14:schemeClr w14:val="bg1"/>
          </w14:glow>
        </w:rPr>
      </w:pPr>
      <w:r w:rsidRPr="005235A1">
        <w:rPr>
          <w14:glow w14:rad="0">
            <w14:schemeClr w14:val="bg1"/>
          </w14:glow>
        </w:rPr>
        <w:tab/>
      </w:r>
    </w:p>
    <w:p w14:paraId="3F593356" w14:textId="04EBDB82" w:rsidR="00201B76" w:rsidRPr="005235A1" w:rsidRDefault="00611EA7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73AFF" wp14:editId="64D95CD8">
                <wp:simplePos x="0" y="0"/>
                <wp:positionH relativeFrom="column">
                  <wp:posOffset>2994660</wp:posOffset>
                </wp:positionH>
                <wp:positionV relativeFrom="paragraph">
                  <wp:posOffset>18505</wp:posOffset>
                </wp:positionV>
                <wp:extent cx="1249680" cy="937260"/>
                <wp:effectExtent l="0" t="0" r="26670" b="1524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2650" w14:textId="023FD6F8" w:rsidR="004A3CBE" w:rsidRPr="003B1AFE" w:rsidRDefault="004A3CBE" w:rsidP="004A3C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координација на Мрежата за управување со човечки ресур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3AFF" id="Rectangle 1" o:spid="_x0000_s1046" style="position:absolute;margin-left:235.8pt;margin-top:1.45pt;width:98.4pt;height:7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" fillcolor="#f2f2f2 [3052]" strokecolor="black [3213]" strokeweight="2pt">
                <v:path arrowok="t"/>
                <v:textbox>
                  <w:txbxContent>
                    <w:p w14:paraId="593B2650" w14:textId="023FD6F8" w:rsidR="004A3CBE" w:rsidRPr="003B1AFE" w:rsidRDefault="004A3CBE" w:rsidP="004A3C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координација на Мрежата за управување со човечки ресурси</w:t>
                      </w:r>
                    </w:p>
                  </w:txbxContent>
                </v:textbox>
              </v:rect>
            </w:pict>
          </mc:Fallback>
        </mc:AlternateContent>
      </w:r>
      <w:r w:rsidR="006B3C71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F19E6B" wp14:editId="1481EB21">
                <wp:simplePos x="0" y="0"/>
                <wp:positionH relativeFrom="column">
                  <wp:posOffset>12797155</wp:posOffset>
                </wp:positionH>
                <wp:positionV relativeFrom="paragraph">
                  <wp:posOffset>112849</wp:posOffset>
                </wp:positionV>
                <wp:extent cx="1242060" cy="988695"/>
                <wp:effectExtent l="0" t="0" r="15240" b="20955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2060" cy="988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0CDE7AE" w14:textId="4CC89FA7" w:rsidR="000910D1" w:rsidRPr="003B1AFE" w:rsidRDefault="004A3CBE" w:rsidP="000910D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  <w:t xml:space="preserve">Одделение за </w:t>
                            </w:r>
                            <w:r w:rsidR="006B3C71"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  <w:t>апликативна поддршка</w:t>
                            </w:r>
                            <w:r w:rsidRPr="003B1AFE"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  <w:t xml:space="preserve"> на </w:t>
                            </w:r>
                            <w:r w:rsidR="0047569A"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  <w:t>ИКТ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19E6B" id="Rectangle 3" o:spid="_x0000_s1047" style="position:absolute;margin-left:1007.65pt;margin-top:8.9pt;width:97.8pt;height:7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" fillcolor="#f2f2f2 [3052]" strokecolor="black [3213]" strokeweight="2pt">
                <v:path arrowok="t"/>
                <v:textbox>
                  <w:txbxContent>
                    <w:p w14:paraId="50CDE7AE" w14:textId="4CC89FA7" w:rsidR="000910D1" w:rsidRPr="003B1AFE" w:rsidRDefault="004A3CBE" w:rsidP="000910D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  <w:t xml:space="preserve">Одделение за </w:t>
                      </w:r>
                      <w:r w:rsidR="006B3C71"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  <w:t>апликативна поддршка</w:t>
                      </w:r>
                      <w:r w:rsidRPr="003B1AFE"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  <w:t xml:space="preserve"> на </w:t>
                      </w:r>
                      <w:r w:rsidR="0047569A"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  <w:t>ИКТ системи</w:t>
                      </w:r>
                    </w:p>
                  </w:txbxContent>
                </v:textbox>
              </v:rect>
            </w:pict>
          </mc:Fallback>
        </mc:AlternateContent>
      </w:r>
      <w:r w:rsidR="001A4A80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7E7D8A" wp14:editId="4A4906FF">
                <wp:simplePos x="0" y="0"/>
                <wp:positionH relativeFrom="column">
                  <wp:posOffset>1348740</wp:posOffset>
                </wp:positionH>
                <wp:positionV relativeFrom="paragraph">
                  <wp:posOffset>76200</wp:posOffset>
                </wp:positionV>
                <wp:extent cx="1295400" cy="944880"/>
                <wp:effectExtent l="0" t="0" r="19050" b="2667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944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07829" w14:textId="671DE9DF" w:rsidR="00327005" w:rsidRPr="00D30AE4" w:rsidRDefault="004A3CBE" w:rsidP="0032700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B04A10"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mk-MK"/>
                              </w:rPr>
                              <w:t xml:space="preserve">Одделение за годишни планови </w:t>
                            </w:r>
                            <w:r w:rsidR="00D30AE4"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mk-MK"/>
                              </w:rPr>
                              <w:t>за вработу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7D8A" id="Rectangle 58" o:spid="_x0000_s1048" style="position:absolute;margin-left:106.2pt;margin-top:6pt;width:102pt;height:7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" fillcolor="#f2f2f2 [3052]" strokecolor="black [3213]" strokeweight="2pt">
                <v:path arrowok="t"/>
                <v:textbox>
                  <w:txbxContent>
                    <w:p w14:paraId="19E07829" w14:textId="671DE9DF" w:rsidR="00327005" w:rsidRPr="00D30AE4" w:rsidRDefault="004A3CBE" w:rsidP="0032700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mk-MK"/>
                        </w:rPr>
                      </w:pPr>
                      <w:r w:rsidRPr="00B04A10"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mk-MK"/>
                        </w:rPr>
                        <w:t xml:space="preserve">Одделение за годишни планови </w:t>
                      </w:r>
                      <w:r w:rsidR="00D30AE4"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mk-MK"/>
                        </w:rPr>
                        <w:t>за вработување</w:t>
                      </w:r>
                    </w:p>
                  </w:txbxContent>
                </v:textbox>
              </v:rect>
            </w:pict>
          </mc:Fallback>
        </mc:AlternateContent>
      </w:r>
      <w:r w:rsidR="001A4A80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22FAE8" wp14:editId="064D4AE2">
                <wp:simplePos x="0" y="0"/>
                <wp:positionH relativeFrom="column">
                  <wp:posOffset>-327660</wp:posOffset>
                </wp:positionH>
                <wp:positionV relativeFrom="paragraph">
                  <wp:posOffset>76200</wp:posOffset>
                </wp:positionV>
                <wp:extent cx="1363980" cy="937260"/>
                <wp:effectExtent l="0" t="0" r="26670" b="15240"/>
                <wp:wrapNone/>
                <wp:docPr id="7077557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937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D70940D" w14:textId="293B4E1C" w:rsidR="00307389" w:rsidRPr="001A4A80" w:rsidRDefault="004A3CBE" w:rsidP="003073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1A4A8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Одделение за креирање и анализа на политики во областа на РЈ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FAE8" id="_x0000_s1049" style="position:absolute;margin-left:-25.8pt;margin-top:6pt;width:107.4pt;height:73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" fillcolor="#f2f2f2" strokecolor="windowText" strokeweight="2pt">
                <v:path arrowok="t"/>
                <v:textbox>
                  <w:txbxContent>
                    <w:p w14:paraId="6D70940D" w14:textId="293B4E1C" w:rsidR="00307389" w:rsidRPr="001A4A80" w:rsidRDefault="004A3CBE" w:rsidP="0030738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1A4A8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Одделение за креирање и анализа на политики во областа на РЈА </w:t>
                      </w:r>
                    </w:p>
                  </w:txbxContent>
                </v:textbox>
              </v:rect>
            </w:pict>
          </mc:Fallback>
        </mc:AlternateContent>
      </w:r>
      <w:r w:rsidR="006D7D49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55E615" wp14:editId="49C568AD">
                <wp:simplePos x="0" y="0"/>
                <wp:positionH relativeFrom="column">
                  <wp:posOffset>9707880</wp:posOffset>
                </wp:positionH>
                <wp:positionV relativeFrom="paragraph">
                  <wp:posOffset>106680</wp:posOffset>
                </wp:positionV>
                <wp:extent cx="1287780" cy="946150"/>
                <wp:effectExtent l="0" t="0" r="26670" b="25400"/>
                <wp:wrapNone/>
                <wp:docPr id="705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78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13F6" w14:textId="13D1EBB9" w:rsidR="00DE757E" w:rsidRPr="003B1AFE" w:rsidRDefault="004A3CBE" w:rsidP="008B11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ление за канцелариско и архивско работе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E615" id="Rectangle 705" o:spid="_x0000_s1050" style="position:absolute;margin-left:764.4pt;margin-top:8.4pt;width:101.4pt;height:7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" fillcolor="#f2f2f2 [3052]" strokecolor="black [3213]" strokeweight="2pt">
                <v:path arrowok="t"/>
                <v:textbox>
                  <w:txbxContent>
                    <w:p w14:paraId="309313F6" w14:textId="13D1EBB9" w:rsidR="00DE757E" w:rsidRPr="003B1AFE" w:rsidRDefault="004A3CBE" w:rsidP="008B11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ление за канцелариско и архивско работење</w:t>
                      </w:r>
                    </w:p>
                  </w:txbxContent>
                </v:textbox>
              </v:rect>
            </w:pict>
          </mc:Fallback>
        </mc:AlternateContent>
      </w:r>
      <w:r w:rsidR="00E42415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152A2E" wp14:editId="744369CB">
                <wp:simplePos x="0" y="0"/>
                <wp:positionH relativeFrom="column">
                  <wp:posOffset>4625340</wp:posOffset>
                </wp:positionH>
                <wp:positionV relativeFrom="paragraph">
                  <wp:posOffset>80010</wp:posOffset>
                </wp:positionV>
                <wp:extent cx="1257300" cy="937260"/>
                <wp:effectExtent l="0" t="0" r="1905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A4DC8" w14:textId="210F1A29" w:rsidR="00E100BE" w:rsidRPr="00D30AE4" w:rsidRDefault="004A3CBE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30A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дделение за креирање политики за об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2A2E" id="Rectangle 15" o:spid="_x0000_s1051" style="position:absolute;margin-left:364.2pt;margin-top:6.3pt;width:99pt;height:7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" fillcolor="#f2f2f2 [3052]" strokecolor="#0d0d0d [3069]" strokeweight="2pt">
                <v:path arrowok="t"/>
                <v:textbox>
                  <w:txbxContent>
                    <w:p w14:paraId="058A4DC8" w14:textId="210F1A29" w:rsidR="00E100BE" w:rsidRPr="00D30AE4" w:rsidRDefault="004A3CBE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D30A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дделение за креирање политики за обука</w:t>
                      </w:r>
                    </w:p>
                  </w:txbxContent>
                </v:textbox>
              </v:rect>
            </w:pict>
          </mc:Fallback>
        </mc:AlternateContent>
      </w:r>
      <w:r w:rsidR="00E42415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761EC" wp14:editId="62755BCD">
                <wp:simplePos x="0" y="0"/>
                <wp:positionH relativeFrom="column">
                  <wp:posOffset>6225540</wp:posOffset>
                </wp:positionH>
                <wp:positionV relativeFrom="paragraph">
                  <wp:posOffset>95250</wp:posOffset>
                </wp:positionV>
                <wp:extent cx="1303020" cy="937260"/>
                <wp:effectExtent l="0" t="0" r="11430" b="15240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83AB2" w14:textId="05E3826F" w:rsidR="00E100BE" w:rsidRPr="003B1AFE" w:rsidRDefault="004A3CBE" w:rsidP="00555E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</w:t>
                            </w:r>
                            <w:r w:rsid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 за нормативно правни ра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61EC" id="Rectangle 686" o:spid="_x0000_s1052" style="position:absolute;margin-left:490.2pt;margin-top:7.5pt;width:102.6pt;height:7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" fillcolor="#f2f2f2 [3052]" strokecolor="black [3213]" strokeweight="2pt">
                <v:path arrowok="t"/>
                <v:textbox>
                  <w:txbxContent>
                    <w:p w14:paraId="2D683AB2" w14:textId="05E3826F" w:rsidR="00E100BE" w:rsidRPr="003B1AFE" w:rsidRDefault="004A3CBE" w:rsidP="00555E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</w:t>
                      </w:r>
                      <w:r w:rsid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е</w:t>
                      </w: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 за нормативно правни работи </w:t>
                      </w:r>
                    </w:p>
                  </w:txbxContent>
                </v:textbox>
              </v:rect>
            </w:pict>
          </mc:Fallback>
        </mc:AlternateContent>
      </w:r>
      <w:r w:rsidR="00B84077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1D880D" wp14:editId="3DE712D0">
                <wp:simplePos x="0" y="0"/>
                <wp:positionH relativeFrom="column">
                  <wp:posOffset>7947660</wp:posOffset>
                </wp:positionH>
                <wp:positionV relativeFrom="paragraph">
                  <wp:posOffset>110490</wp:posOffset>
                </wp:positionV>
                <wp:extent cx="1357990" cy="929640"/>
                <wp:effectExtent l="0" t="0" r="13970" b="22860"/>
                <wp:wrapNone/>
                <wp:docPr id="173570923" name="Rectangle 173570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990" cy="929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450D85C" w14:textId="00C8C988" w:rsidR="004F4CB4" w:rsidRPr="003B1AFE" w:rsidRDefault="004A3CBE" w:rsidP="004F4C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меѓународна соработка и интеграција во Е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880D" id="Rectangle 173570923" o:spid="_x0000_s1053" style="position:absolute;margin-left:625.8pt;margin-top:8.7pt;width:106.95pt;height:73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" fillcolor="#f2f2f2" strokecolor="windowText" strokeweight="2pt">
                <v:path arrowok="t"/>
                <v:textbox>
                  <w:txbxContent>
                    <w:p w14:paraId="6450D85C" w14:textId="00C8C988" w:rsidR="004F4CB4" w:rsidRPr="003B1AFE" w:rsidRDefault="004A3CBE" w:rsidP="004F4C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меѓународна соработка и интеграција во ЕУ</w:t>
                      </w:r>
                    </w:p>
                  </w:txbxContent>
                </v:textbox>
              </v:rect>
            </w:pict>
          </mc:Fallback>
        </mc:AlternateContent>
      </w:r>
      <w:r w:rsidR="00B84077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40E5EEF" wp14:editId="4606286C">
                <wp:simplePos x="0" y="0"/>
                <wp:positionH relativeFrom="column">
                  <wp:posOffset>11361421</wp:posOffset>
                </wp:positionH>
                <wp:positionV relativeFrom="paragraph">
                  <wp:posOffset>110490</wp:posOffset>
                </wp:positionV>
                <wp:extent cx="1264920" cy="946150"/>
                <wp:effectExtent l="0" t="0" r="11430" b="25400"/>
                <wp:wrapNone/>
                <wp:docPr id="218726667" name="Rectangle 970206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6179" w14:textId="4FF1D386" w:rsidR="00DE757E" w:rsidRPr="003B1AFE" w:rsidRDefault="006F2467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Одделение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бу</w:t>
                            </w:r>
                            <w:proofErr w:type="spellEnd"/>
                            <w:r w:rsidR="00212C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џ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етска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координ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E5EEF" id="Rectangle 970206408" o:spid="_x0000_s1054" style="position:absolute;margin-left:894.6pt;margin-top:8.7pt;width:99.6pt;height:74.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" fillcolor="#f2f2f2 [3052]" strokecolor="black [3213]" strokeweight="2pt">
                <v:path arrowok="t"/>
                <v:textbox>
                  <w:txbxContent>
                    <w:p w14:paraId="66A46179" w14:textId="4FF1D386" w:rsidR="00DE757E" w:rsidRPr="003B1AFE" w:rsidRDefault="006F2467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бу</w:t>
                      </w:r>
                      <w:proofErr w:type="spellEnd"/>
                      <w:r w:rsidR="00212C3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џ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етска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координациј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E25762" w14:textId="361B5D8A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44F53750" w14:textId="78B976AD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584211ED" w14:textId="4BD7198C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6F161BA7" w14:textId="3EB4D8F3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4AEAAC3E" w14:textId="5D1F314E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23E2F423" w14:textId="5D2509F0" w:rsidR="00201B76" w:rsidRPr="005235A1" w:rsidRDefault="006B3C71" w:rsidP="00201B76">
      <w:pPr>
        <w:rPr>
          <w14:glow w14:rad="0">
            <w14:schemeClr w14:val="bg1"/>
          </w14:glow>
        </w:rPr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3C35B3" wp14:editId="6FEAE67F">
                <wp:simplePos x="0" y="0"/>
                <wp:positionH relativeFrom="column">
                  <wp:posOffset>2987040</wp:posOffset>
                </wp:positionH>
                <wp:positionV relativeFrom="paragraph">
                  <wp:posOffset>44269</wp:posOffset>
                </wp:positionV>
                <wp:extent cx="1234440" cy="1043940"/>
                <wp:effectExtent l="0" t="0" r="22860" b="22860"/>
                <wp:wrapNone/>
                <wp:docPr id="2886134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1043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1546DB9E" w14:textId="040F8C48" w:rsidR="00817C4E" w:rsidRPr="003B1AFE" w:rsidRDefault="004A3CBE" w:rsidP="00817C4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  <w:t xml:space="preserve">Одделение за инклузивност, анализа и планирање на иновации во јавната администрациј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35B3" id="_x0000_s1055" style="position:absolute;margin-left:235.2pt;margin-top:3.5pt;width:97.2pt;height:8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" fillcolor="#f2f2f2" strokecolor="windowText" strokeweight="2pt">
                <v:path arrowok="t"/>
                <v:textbox>
                  <w:txbxContent>
                    <w:p w14:paraId="1546DB9E" w14:textId="040F8C48" w:rsidR="00817C4E" w:rsidRPr="003B1AFE" w:rsidRDefault="004A3CBE" w:rsidP="00817C4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  <w:t xml:space="preserve">Одделение за инклузивност, анализа и планирање на иновации во јавната администрација </w:t>
                      </w:r>
                    </w:p>
                  </w:txbxContent>
                </v:textbox>
              </v:rect>
            </w:pict>
          </mc:Fallback>
        </mc:AlternateContent>
      </w:r>
      <w:r w:rsidR="001A4A80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7D3706" wp14:editId="73F79C90">
                <wp:simplePos x="0" y="0"/>
                <wp:positionH relativeFrom="margin">
                  <wp:posOffset>-327660</wp:posOffset>
                </wp:positionH>
                <wp:positionV relativeFrom="paragraph">
                  <wp:posOffset>183516</wp:posOffset>
                </wp:positionV>
                <wp:extent cx="1363980" cy="979170"/>
                <wp:effectExtent l="0" t="0" r="26670" b="11430"/>
                <wp:wrapNone/>
                <wp:docPr id="1515661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9791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14868D1A" w14:textId="568EDAFB" w:rsidR="00307389" w:rsidRPr="001A4A80" w:rsidRDefault="004A3CBE" w:rsidP="003073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1A4A8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координација на СР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3706" id="_x0000_s1056" style="position:absolute;margin-left:-25.8pt;margin-top:14.45pt;width:107.4pt;height:77.1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" fillcolor="#f2f2f2" strokecolor="windowText" strokeweight="2pt">
                <v:path arrowok="t"/>
                <v:textbox>
                  <w:txbxContent>
                    <w:p w14:paraId="14868D1A" w14:textId="568EDAFB" w:rsidR="00307389" w:rsidRPr="001A4A80" w:rsidRDefault="004A3CBE" w:rsidP="0030738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1A4A8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координација на СРЈ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A4A4D" w14:textId="6AB1A196" w:rsidR="00201B76" w:rsidRPr="005235A1" w:rsidRDefault="006B3C71" w:rsidP="00201B76">
      <w:pPr>
        <w:rPr>
          <w14:glow w14:rad="0">
            <w14:schemeClr w14:val="bg1"/>
          </w14:glow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578114" wp14:editId="57121150">
                <wp:simplePos x="0" y="0"/>
                <wp:positionH relativeFrom="column">
                  <wp:posOffset>12800511</wp:posOffset>
                </wp:positionH>
                <wp:positionV relativeFrom="paragraph">
                  <wp:posOffset>12065</wp:posOffset>
                </wp:positionV>
                <wp:extent cx="1257300" cy="998220"/>
                <wp:effectExtent l="0" t="0" r="19050" b="11430"/>
                <wp:wrapNone/>
                <wp:docPr id="155825465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9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4A51" w14:textId="046C12C1" w:rsidR="006F2467" w:rsidRPr="006B3C71" w:rsidRDefault="006F2467" w:rsidP="006D7D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proofErr w:type="spellStart"/>
                            <w:r w:rsidRPr="006D7D4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Одделение</w:t>
                            </w:r>
                            <w:proofErr w:type="spellEnd"/>
                            <w:r w:rsidRPr="006D7D4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 </w:t>
                            </w:r>
                            <w:proofErr w:type="spellStart"/>
                            <w:r w:rsidRPr="006D7D4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техничка</w:t>
                            </w:r>
                            <w:proofErr w:type="spellEnd"/>
                            <w:r w:rsidRPr="006D7D4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поддршка</w:t>
                            </w:r>
                            <w:r w:rsidR="006B3C7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, администрирање и развој на ИСУ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8114" id="Rectangle 140" o:spid="_x0000_s1057" style="position:absolute;margin-left:1007.9pt;margin-top:.95pt;width:99pt;height:78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" fillcolor="#f2f2f2 [3052]" strokecolor="black [3213]" strokeweight="2pt">
                <v:textbox>
                  <w:txbxContent>
                    <w:p w14:paraId="416A4A51" w14:textId="046C12C1" w:rsidR="006F2467" w:rsidRPr="006B3C71" w:rsidRDefault="006F2467" w:rsidP="006D7D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техничка</w:t>
                      </w:r>
                      <w:proofErr w:type="spellEnd"/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поддршка</w:t>
                      </w:r>
                      <w:proofErr w:type="spellEnd"/>
                      <w:r w:rsidR="006B3C7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, администрирање и развој на ИСУЧР</w:t>
                      </w:r>
                    </w:p>
                  </w:txbxContent>
                </v:textbox>
              </v:rect>
            </w:pict>
          </mc:Fallback>
        </mc:AlternateContent>
      </w:r>
      <w:r w:rsidR="001A4A80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928ED7" wp14:editId="1751B085">
                <wp:simplePos x="0" y="0"/>
                <wp:positionH relativeFrom="column">
                  <wp:posOffset>1356360</wp:posOffset>
                </wp:positionH>
                <wp:positionV relativeFrom="paragraph">
                  <wp:posOffset>8255</wp:posOffset>
                </wp:positionV>
                <wp:extent cx="1272540" cy="979170"/>
                <wp:effectExtent l="0" t="0" r="22860" b="1143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979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127F4" w14:textId="77777777" w:rsidR="00426A87" w:rsidRPr="00B04A10" w:rsidRDefault="00426A87" w:rsidP="00B04A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A1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Одделение</w:t>
                            </w:r>
                            <w:proofErr w:type="spellEnd"/>
                            <w:r w:rsidRPr="00B04A1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 </w:t>
                            </w:r>
                            <w:proofErr w:type="spellStart"/>
                            <w:r w:rsidRPr="00B04A1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истематизации</w:t>
                            </w:r>
                            <w:proofErr w:type="spellEnd"/>
                          </w:p>
                          <w:p w14:paraId="728159CD" w14:textId="36478D01" w:rsidR="00E100BE" w:rsidRPr="00426A87" w:rsidRDefault="00E100BE">
                            <w:pPr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8ED7" id="Rectangle 59" o:spid="_x0000_s1058" style="position:absolute;margin-left:106.8pt;margin-top:.65pt;width:100.2pt;height:7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" fillcolor="#f2f2f2 [3052]" strokecolor="black [3213]" strokeweight="2pt">
                <v:path arrowok="t"/>
                <v:textbox>
                  <w:txbxContent>
                    <w:p w14:paraId="018127F4" w14:textId="77777777" w:rsidR="00426A87" w:rsidRPr="00B04A10" w:rsidRDefault="00426A87" w:rsidP="00B04A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B04A1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B04A1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4A1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B04A1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4A1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истематизации</w:t>
                      </w:r>
                      <w:proofErr w:type="spellEnd"/>
                    </w:p>
                    <w:p w14:paraId="728159CD" w14:textId="36478D01" w:rsidR="00E100BE" w:rsidRPr="00426A87" w:rsidRDefault="00E100BE">
                      <w:pPr>
                        <w:rPr>
                          <w:lang w:val="mk-M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2415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000712" wp14:editId="4C1D9D3B">
                <wp:simplePos x="0" y="0"/>
                <wp:positionH relativeFrom="column">
                  <wp:posOffset>4632960</wp:posOffset>
                </wp:positionH>
                <wp:positionV relativeFrom="paragraph">
                  <wp:posOffset>4445</wp:posOffset>
                </wp:positionV>
                <wp:extent cx="1238250" cy="979170"/>
                <wp:effectExtent l="0" t="0" r="19050" b="11430"/>
                <wp:wrapNone/>
                <wp:docPr id="67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979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7DD92A45" w14:textId="5B6B6784" w:rsidR="00E100BE" w:rsidRPr="003B1AFE" w:rsidRDefault="004A3CBE" w:rsidP="00C3370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sz w:val="18"/>
                                <w:szCs w:val="18"/>
                                <w:lang w:val="mk-MK"/>
                              </w:rPr>
                              <w:t>Одделение за координација на об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0712" id="Rectangle 678" o:spid="_x0000_s1059" style="position:absolute;margin-left:364.8pt;margin-top:.35pt;width:97.5pt;height:7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" fillcolor="#f2f2f2 [3052]" strokecolor="black [3213]" strokeweight="2pt">
                <v:path arrowok="t"/>
                <v:textbox>
                  <w:txbxContent>
                    <w:p w14:paraId="7DD92A45" w14:textId="5B6B6784" w:rsidR="00E100BE" w:rsidRPr="003B1AFE" w:rsidRDefault="004A3CBE" w:rsidP="00C3370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sz w:val="18"/>
                          <w:szCs w:val="18"/>
                          <w:lang w:val="mk-MK"/>
                        </w:rPr>
                        <w:t>Одделение за координација на обуки</w:t>
                      </w:r>
                    </w:p>
                  </w:txbxContent>
                </v:textbox>
              </v:rect>
            </w:pict>
          </mc:Fallback>
        </mc:AlternateContent>
      </w:r>
      <w:r w:rsidR="00E42415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67D20" wp14:editId="734D6EAC">
                <wp:simplePos x="0" y="0"/>
                <wp:positionH relativeFrom="column">
                  <wp:posOffset>6240780</wp:posOffset>
                </wp:positionH>
                <wp:positionV relativeFrom="paragraph">
                  <wp:posOffset>12065</wp:posOffset>
                </wp:positionV>
                <wp:extent cx="1303020" cy="971550"/>
                <wp:effectExtent l="0" t="0" r="11430" b="19050"/>
                <wp:wrapNone/>
                <wp:docPr id="688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02D64" w14:textId="28D0C67E" w:rsidR="00E100BE" w:rsidRPr="003B1AFE" w:rsidRDefault="004A3CBE" w:rsidP="00555E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ЗОУП и управна поста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7D20" id="Rectangle 688" o:spid="_x0000_s1060" style="position:absolute;margin-left:491.4pt;margin-top:.95pt;width:102.6pt;height:7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" fillcolor="#f2f2f2 [3052]" strokecolor="black [3213]" strokeweight="2pt">
                <v:path arrowok="t"/>
                <v:textbox>
                  <w:txbxContent>
                    <w:p w14:paraId="20B02D64" w14:textId="28D0C67E" w:rsidR="00E100BE" w:rsidRPr="003B1AFE" w:rsidRDefault="004A3CBE" w:rsidP="00555E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ЗОУП и управна постапка</w:t>
                      </w:r>
                    </w:p>
                  </w:txbxContent>
                </v:textbox>
              </v:rect>
            </w:pict>
          </mc:Fallback>
        </mc:AlternateContent>
      </w:r>
      <w:r w:rsidR="00B84077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6C0AB3" wp14:editId="46836DF1">
                <wp:simplePos x="0" y="0"/>
                <wp:positionH relativeFrom="column">
                  <wp:posOffset>7947660</wp:posOffset>
                </wp:positionH>
                <wp:positionV relativeFrom="paragraph">
                  <wp:posOffset>12065</wp:posOffset>
                </wp:positionV>
                <wp:extent cx="1371600" cy="981075"/>
                <wp:effectExtent l="0" t="0" r="1905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8AE45" w14:textId="397647A3" w:rsidR="00131E06" w:rsidRPr="003B1AFE" w:rsidRDefault="004A3CBE" w:rsidP="00426A8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0AB3" id="Rectangle 36" o:spid="_x0000_s1061" style="position:absolute;margin-left:625.8pt;margin-top:.95pt;width:108pt;height:7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" fillcolor="#f2f2f2 [3052]" strokecolor="black [3213]" strokeweight="2pt">
                <v:path arrowok="t"/>
                <v:textbox>
                  <w:txbxContent>
                    <w:p w14:paraId="2478AE45" w14:textId="397647A3" w:rsidR="00131E06" w:rsidRPr="003B1AFE" w:rsidRDefault="004A3CBE" w:rsidP="00426A8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ИПА</w:t>
                      </w:r>
                    </w:p>
                  </w:txbxContent>
                </v:textbox>
              </v:rect>
            </w:pict>
          </mc:Fallback>
        </mc:AlternateContent>
      </w:r>
      <w:r w:rsidR="00B84077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EF8049" wp14:editId="4CE3CA24">
                <wp:simplePos x="0" y="0"/>
                <wp:positionH relativeFrom="column">
                  <wp:posOffset>9715500</wp:posOffset>
                </wp:positionH>
                <wp:positionV relativeFrom="paragraph">
                  <wp:posOffset>12065</wp:posOffset>
                </wp:positionV>
                <wp:extent cx="1272540" cy="996315"/>
                <wp:effectExtent l="0" t="0" r="22860" b="13335"/>
                <wp:wrapNone/>
                <wp:docPr id="70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996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3A2E3" w14:textId="791EDD38" w:rsidR="00DE757E" w:rsidRPr="006D7D49" w:rsidRDefault="004A3CBE" w:rsidP="008B11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6D7D4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Одделение за општи ра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8049" id="Rectangle 707" o:spid="_x0000_s1062" style="position:absolute;margin-left:765pt;margin-top:.95pt;width:100.2pt;height:7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" fillcolor="#f2f2f2 [3052]" strokecolor="black [3213]" strokeweight="2pt">
                <v:path arrowok="t"/>
                <v:textbox>
                  <w:txbxContent>
                    <w:p w14:paraId="3223A2E3" w14:textId="791EDD38" w:rsidR="00DE757E" w:rsidRPr="006D7D49" w:rsidRDefault="004A3CBE" w:rsidP="008B11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6D7D4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Одделение за општи работи </w:t>
                      </w:r>
                    </w:p>
                  </w:txbxContent>
                </v:textbox>
              </v:rect>
            </w:pict>
          </mc:Fallback>
        </mc:AlternateContent>
      </w:r>
      <w:r w:rsidR="003829AA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C76203" wp14:editId="0D531C2B">
                <wp:simplePos x="0" y="0"/>
                <wp:positionH relativeFrom="column">
                  <wp:posOffset>11361421</wp:posOffset>
                </wp:positionH>
                <wp:positionV relativeFrom="paragraph">
                  <wp:posOffset>12065</wp:posOffset>
                </wp:positionV>
                <wp:extent cx="1287780" cy="981075"/>
                <wp:effectExtent l="0" t="0" r="26670" b="28575"/>
                <wp:wrapNone/>
                <wp:docPr id="716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78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CADBB" w14:textId="25341F60" w:rsidR="00741A8F" w:rsidRPr="003B1AFE" w:rsidRDefault="006F2467" w:rsidP="00131E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 xml:space="preserve">Одделение за буџетска контро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6203" id="Rectangle 716" o:spid="_x0000_s1063" style="position:absolute;margin-left:894.6pt;margin-top:.95pt;width:101.4pt;height:7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" fillcolor="#f2f2f2 [3052]" strokecolor="black [3213]" strokeweight="2pt">
                <v:path arrowok="t"/>
                <v:textbox>
                  <w:txbxContent>
                    <w:p w14:paraId="768CADBB" w14:textId="25341F60" w:rsidR="00741A8F" w:rsidRPr="003B1AFE" w:rsidRDefault="006F2467" w:rsidP="00131E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Одделение за буџетска контрола </w:t>
                      </w:r>
                    </w:p>
                  </w:txbxContent>
                </v:textbox>
              </v:rect>
            </w:pict>
          </mc:Fallback>
        </mc:AlternateContent>
      </w:r>
    </w:p>
    <w:p w14:paraId="0195A278" w14:textId="51DBEA5A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197E9B1E" w14:textId="3E6D217A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22EFEB45" w14:textId="6D1CA19F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42F47E7F" w14:textId="5E10DBAB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43109730" w14:textId="2BEDFB66" w:rsidR="00201B76" w:rsidRPr="005235A1" w:rsidRDefault="00201B76" w:rsidP="00201B76">
      <w:pPr>
        <w:rPr>
          <w14:glow w14:rad="0">
            <w14:schemeClr w14:val="bg1"/>
          </w14:glow>
        </w:rPr>
      </w:pPr>
    </w:p>
    <w:p w14:paraId="796C5B84" w14:textId="6BF7A3A4" w:rsidR="00201B76" w:rsidRPr="005235A1" w:rsidRDefault="00611EA7" w:rsidP="00201B76">
      <w:pPr>
        <w:rPr>
          <w14:glow w14:rad="0">
            <w14:schemeClr w14:val="bg1"/>
          </w14:glow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2D2749" wp14:editId="2695BE51">
                <wp:simplePos x="0" y="0"/>
                <wp:positionH relativeFrom="margin">
                  <wp:posOffset>1556657</wp:posOffset>
                </wp:positionH>
                <wp:positionV relativeFrom="paragraph">
                  <wp:posOffset>50709</wp:posOffset>
                </wp:positionV>
                <wp:extent cx="3265714" cy="354965"/>
                <wp:effectExtent l="0" t="0" r="11430" b="26035"/>
                <wp:wrapNone/>
                <wp:docPr id="1290532621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3549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D8B3749" w14:textId="0742C96F" w:rsidR="00611EA7" w:rsidRPr="00611EA7" w:rsidRDefault="00611EA7" w:rsidP="00611E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11EA7">
                              <w:rPr>
                                <w:b/>
                                <w:bCs/>
                                <w:lang w:val="mk-MK"/>
                                <w14:glow w14:rad="0">
                                  <w14:schemeClr w14:val="bg1"/>
                                </w14:glow>
                              </w:rPr>
                              <w:t>ДРЖАВЕН УПРАВЕН ИНСПЕКТО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2749" id="_x0000_s1064" style="position:absolute;margin-left:122.55pt;margin-top:4pt;width:257.15pt;height:27.9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" fillcolor="#00b0f0" strokecolor="windowText" strokeweight="2pt">
                <v:textbox>
                  <w:txbxContent>
                    <w:p w14:paraId="0D8B3749" w14:textId="0742C96F" w:rsidR="00611EA7" w:rsidRPr="00611EA7" w:rsidRDefault="00611EA7" w:rsidP="00611E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611EA7">
                        <w:rPr>
                          <w:b/>
                          <w:bCs/>
                          <w:lang w:val="mk-MK"/>
                          <w14:glow w14:rad="0">
                            <w14:schemeClr w14:val="bg1"/>
                          </w14:glow>
                        </w:rPr>
                        <w:t xml:space="preserve">ДРЖАВЕН </w:t>
                      </w:r>
                      <w:r w:rsidRPr="00611EA7">
                        <w:rPr>
                          <w:b/>
                          <w:bCs/>
                          <w:lang w:val="mk-MK"/>
                          <w14:glow w14:rad="0">
                            <w14:schemeClr w14:val="bg1"/>
                          </w14:glow>
                        </w:rPr>
                        <w:t xml:space="preserve">УПРАВЕН </w:t>
                      </w:r>
                      <w:r w:rsidRPr="00611EA7">
                        <w:rPr>
                          <w:b/>
                          <w:bCs/>
                          <w:lang w:val="mk-MK"/>
                          <w14:glow w14:rad="0">
                            <w14:schemeClr w14:val="bg1"/>
                          </w14:glow>
                        </w:rPr>
                        <w:t>ИНСПЕКТОРА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5A6E3B88" wp14:editId="72B843ED">
                <wp:simplePos x="0" y="0"/>
                <wp:positionH relativeFrom="column">
                  <wp:posOffset>-685800</wp:posOffset>
                </wp:positionH>
                <wp:positionV relativeFrom="paragraph">
                  <wp:posOffset>192224</wp:posOffset>
                </wp:positionV>
                <wp:extent cx="2394857" cy="0"/>
                <wp:effectExtent l="0" t="0" r="0" b="0"/>
                <wp:wrapNone/>
                <wp:docPr id="987110543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485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FB8D" id="Straight Connector 108" o:spid="_x0000_s1026" style="position:absolute;flip:x y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5.15pt" to="134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" strokecolor="windowText" strokeweight="1.5pt"/>
            </w:pict>
          </mc:Fallback>
        </mc:AlternateContent>
      </w:r>
    </w:p>
    <w:p w14:paraId="0DBFED5A" w14:textId="281E4A30" w:rsidR="00201B76" w:rsidRPr="00213D86" w:rsidRDefault="006B3C71" w:rsidP="00213D86">
      <w:pPr>
        <w:tabs>
          <w:tab w:val="left" w:pos="3617"/>
        </w:tabs>
        <w:rPr>
          <w:b/>
          <w:bCs/>
          <w:lang w:val="mk-MK"/>
          <w14:glow w14:rad="0">
            <w14:schemeClr w14:val="bg1"/>
          </w14:glow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728849" wp14:editId="0C658F33">
                <wp:simplePos x="0" y="0"/>
                <wp:positionH relativeFrom="column">
                  <wp:posOffset>9745980</wp:posOffset>
                </wp:positionH>
                <wp:positionV relativeFrom="paragraph">
                  <wp:posOffset>7620</wp:posOffset>
                </wp:positionV>
                <wp:extent cx="1234440" cy="960120"/>
                <wp:effectExtent l="0" t="0" r="22860" b="11430"/>
                <wp:wrapNone/>
                <wp:docPr id="1995913037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34E6F" w14:textId="1BC13BBB" w:rsidR="006F2467" w:rsidRPr="003B1AFE" w:rsidRDefault="006F2467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Одделение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јавни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наб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8849" id="Rectangle 141" o:spid="_x0000_s1065" style="position:absolute;margin-left:767.4pt;margin-top:.6pt;width:97.2pt;height:75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" fillcolor="#f2f2f2 [3052]" strokecolor="black [3213]" strokeweight="2pt">
                <v:textbox>
                  <w:txbxContent>
                    <w:p w14:paraId="6A434E6F" w14:textId="1BC13BBB" w:rsidR="006F2467" w:rsidRPr="003B1AFE" w:rsidRDefault="006F2467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Одделение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јавни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набав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42415"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7F4FDC" wp14:editId="36C3E4B0">
                <wp:simplePos x="0" y="0"/>
                <wp:positionH relativeFrom="column">
                  <wp:posOffset>6240780</wp:posOffset>
                </wp:positionH>
                <wp:positionV relativeFrom="paragraph">
                  <wp:posOffset>8255</wp:posOffset>
                </wp:positionV>
                <wp:extent cx="1303020" cy="952500"/>
                <wp:effectExtent l="0" t="0" r="11430" b="19050"/>
                <wp:wrapNone/>
                <wp:docPr id="689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6BC74" w14:textId="43E319B6" w:rsidR="0002082B" w:rsidRPr="003B1AFE" w:rsidRDefault="004A3CBE" w:rsidP="00E424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координација на ПВР и О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4FDC" id="Rectangle 689" o:spid="_x0000_s1066" style="position:absolute;margin-left:491.4pt;margin-top:.65pt;width:102.6pt;height: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" fillcolor="#f2f2f2 [3052]" strokecolor="black [3213]" strokeweight="2pt">
                <v:path arrowok="t"/>
                <v:textbox>
                  <w:txbxContent>
                    <w:p w14:paraId="1926BC74" w14:textId="43E319B6" w:rsidR="0002082B" w:rsidRPr="003B1AFE" w:rsidRDefault="004A3CBE" w:rsidP="00E424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координација на ПВР и ОСР</w:t>
                      </w:r>
                    </w:p>
                  </w:txbxContent>
                </v:textbox>
              </v:rect>
            </w:pict>
          </mc:Fallback>
        </mc:AlternateContent>
      </w:r>
      <w:r w:rsidR="00E42415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4661D1" wp14:editId="4C2BADC2">
                <wp:simplePos x="0" y="0"/>
                <wp:positionH relativeFrom="column">
                  <wp:posOffset>11361420</wp:posOffset>
                </wp:positionH>
                <wp:positionV relativeFrom="paragraph">
                  <wp:posOffset>19685</wp:posOffset>
                </wp:positionV>
                <wp:extent cx="1303020" cy="990600"/>
                <wp:effectExtent l="0" t="0" r="11430" b="19050"/>
                <wp:wrapNone/>
                <wp:docPr id="738728834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954AA" w14:textId="34D90D64" w:rsidR="006F2467" w:rsidRPr="003B1AFE" w:rsidRDefault="006F2467" w:rsidP="003B1A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Одделен</w:t>
                            </w:r>
                            <w:proofErr w:type="spellEnd"/>
                            <w:r w:rsid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ие</w:t>
                            </w:r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метководство</w:t>
                            </w:r>
                            <w:proofErr w:type="spellEnd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3B1AF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плаќањ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61D1" id="Rectangle 161" o:spid="_x0000_s1067" style="position:absolute;margin-left:894.6pt;margin-top:1.55pt;width:102.6pt;height:7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" fillcolor="#f2f2f2 [3052]" strokecolor="black [3213]" strokeweight="2pt">
                <v:textbox>
                  <w:txbxContent>
                    <w:p w14:paraId="4FE954AA" w14:textId="34D90D64" w:rsidR="006F2467" w:rsidRPr="003B1AFE" w:rsidRDefault="006F2467" w:rsidP="003B1A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Одделен</w:t>
                      </w:r>
                      <w:proofErr w:type="spellEnd"/>
                      <w:r w:rsid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ие</w:t>
                      </w:r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метководство</w:t>
                      </w:r>
                      <w:proofErr w:type="spellEnd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3B1AF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плаќањ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13D86">
        <w:rPr>
          <w:lang w:val="mk-MK"/>
          <w14:glow w14:rad="0">
            <w14:schemeClr w14:val="bg1"/>
          </w14:glow>
        </w:rPr>
        <w:t xml:space="preserve">                                                  </w:t>
      </w:r>
    </w:p>
    <w:p w14:paraId="26BD1608" w14:textId="720DC90C" w:rsidR="00201B76" w:rsidRPr="005235A1" w:rsidRDefault="00B506B2" w:rsidP="00201B76">
      <w:pPr>
        <w:rPr>
          <w14:glow w14:rad="0">
            <w14:schemeClr w14:val="bg1"/>
          </w14:glow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3F6AA971" wp14:editId="3B4B11C3">
                <wp:simplePos x="0" y="0"/>
                <wp:positionH relativeFrom="column">
                  <wp:posOffset>5236029</wp:posOffset>
                </wp:positionH>
                <wp:positionV relativeFrom="paragraph">
                  <wp:posOffset>106408</wp:posOffset>
                </wp:positionV>
                <wp:extent cx="0" cy="259080"/>
                <wp:effectExtent l="0" t="0" r="38100" b="26670"/>
                <wp:wrapNone/>
                <wp:docPr id="1458656601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5A44E" id="Straight Connector 108" o:spid="_x0000_s1026" style="position:absolute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8.4pt" to="412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" strokecolor="windowText" strokeweight="1.5pt"/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25CCAC4F" wp14:editId="72BCD18D">
                <wp:simplePos x="0" y="0"/>
                <wp:positionH relativeFrom="column">
                  <wp:posOffset>2982686</wp:posOffset>
                </wp:positionH>
                <wp:positionV relativeFrom="paragraph">
                  <wp:posOffset>106408</wp:posOffset>
                </wp:positionV>
                <wp:extent cx="0" cy="259080"/>
                <wp:effectExtent l="0" t="0" r="38100" b="26670"/>
                <wp:wrapNone/>
                <wp:docPr id="2090346522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B2C0" id="Straight Connector 108" o:spid="_x0000_s1026" style="position:absolute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8.4pt" to="2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7B41F432" wp14:editId="73F27838">
                <wp:simplePos x="0" y="0"/>
                <wp:positionH relativeFrom="column">
                  <wp:posOffset>587375</wp:posOffset>
                </wp:positionH>
                <wp:positionV relativeFrom="paragraph">
                  <wp:posOffset>106045</wp:posOffset>
                </wp:positionV>
                <wp:extent cx="0" cy="259080"/>
                <wp:effectExtent l="0" t="0" r="38100" b="26670"/>
                <wp:wrapNone/>
                <wp:docPr id="1790056937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301A" id="Straight Connector 108" o:spid="_x0000_s1026" style="position:absolute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5pt,8.35pt" to="46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" strokecolor="black [3213]" strokeweight="1.5pt"/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CF5A8F7" wp14:editId="6481F243">
                <wp:simplePos x="0" y="0"/>
                <wp:positionH relativeFrom="column">
                  <wp:posOffset>587829</wp:posOffset>
                </wp:positionH>
                <wp:positionV relativeFrom="paragraph">
                  <wp:posOffset>105864</wp:posOffset>
                </wp:positionV>
                <wp:extent cx="4648200" cy="0"/>
                <wp:effectExtent l="0" t="0" r="0" b="0"/>
                <wp:wrapNone/>
                <wp:docPr id="1943221098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3448" id="Straight Connector 701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8.35pt" to="412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" strokeweight="2pt"/>
            </w:pict>
          </mc:Fallback>
        </mc:AlternateContent>
      </w:r>
    </w:p>
    <w:p w14:paraId="6DA42DE6" w14:textId="313F8029" w:rsidR="00201B76" w:rsidRPr="005235A1" w:rsidRDefault="00B218EB" w:rsidP="00201B76">
      <w:pPr>
        <w:rPr>
          <w14:glow w14:rad="0">
            <w14:schemeClr w14:val="bg1"/>
          </w14:glow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E0372C" wp14:editId="08116A9A">
                <wp:simplePos x="0" y="0"/>
                <wp:positionH relativeFrom="column">
                  <wp:posOffset>2237105</wp:posOffset>
                </wp:positionH>
                <wp:positionV relativeFrom="paragraph">
                  <wp:posOffset>140970</wp:posOffset>
                </wp:positionV>
                <wp:extent cx="1379220" cy="1196340"/>
                <wp:effectExtent l="76200" t="76200" r="87630" b="99060"/>
                <wp:wrapNone/>
                <wp:docPr id="212315122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9220" cy="11963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D38C126" w14:textId="0703E450" w:rsidR="00B218EB" w:rsidRPr="003B1AFE" w:rsidRDefault="00B218EB" w:rsidP="00B218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B218EB"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  <w:t>СЕКТОР ЗА ВРШЕЊЕ НА ИНСПЕКЦИСКИ НАДЗОР ЗАП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372C" id="_x0000_s1068" style="position:absolute;margin-left:176.15pt;margin-top:11.1pt;width:108.6pt;height:94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" fillcolor="#00b0f0" strokecolor="windowText" strokeweight="2pt">
                <v:path arrowok="t"/>
                <v:textbox>
                  <w:txbxContent>
                    <w:p w14:paraId="4D38C126" w14:textId="0703E450" w:rsidR="00B218EB" w:rsidRPr="003B1AFE" w:rsidRDefault="00B218EB" w:rsidP="00B218EB">
                      <w:pPr>
                        <w:jc w:val="center"/>
                        <w:rPr>
                          <w:b/>
                          <w:sz w:val="18"/>
                          <w:szCs w:val="18"/>
                          <w:lang w:val="mk-MK"/>
                        </w:rPr>
                      </w:pPr>
                      <w:r w:rsidRPr="00B218EB">
                        <w:rPr>
                          <w:b/>
                          <w:sz w:val="18"/>
                          <w:szCs w:val="18"/>
                          <w:lang w:val="mk-MK"/>
                        </w:rPr>
                        <w:t>СЕКТОР ЗА ВРШЕЊЕ НА ИНСПЕКЦИСКИ НАДЗОР ЗАП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C77947" wp14:editId="4EAE7B82">
                <wp:simplePos x="0" y="0"/>
                <wp:positionH relativeFrom="column">
                  <wp:posOffset>4608739</wp:posOffset>
                </wp:positionH>
                <wp:positionV relativeFrom="paragraph">
                  <wp:posOffset>145415</wp:posOffset>
                </wp:positionV>
                <wp:extent cx="1379220" cy="1196340"/>
                <wp:effectExtent l="76200" t="76200" r="87630" b="99060"/>
                <wp:wrapNone/>
                <wp:docPr id="13524850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9220" cy="11963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1C453DD" w14:textId="287C25D7" w:rsidR="00B218EB" w:rsidRPr="00B218EB" w:rsidRDefault="00B218EB" w:rsidP="00B218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</w:pPr>
                            <w:r w:rsidRPr="00B218EB">
                              <w:rPr>
                                <w:b/>
                                <w:sz w:val="16"/>
                                <w:szCs w:val="16"/>
                                <w:lang w:val="mk-MK"/>
                              </w:rPr>
                              <w:t>СЕКТОР ЗА ОПШТИ РАБОТИ И АДМИНИСТРАТИВНО-ТЕХНИЧКА ПОДДРШКА НА ИНСПЕКТОРА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7947" id="_x0000_s1069" style="position:absolute;margin-left:362.9pt;margin-top:11.45pt;width:108.6pt;height:94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" fillcolor="#00b0f0" strokecolor="windowText" strokeweight="2pt">
                <v:path arrowok="t"/>
                <v:textbox>
                  <w:txbxContent>
                    <w:p w14:paraId="61C453DD" w14:textId="287C25D7" w:rsidR="00B218EB" w:rsidRPr="00B218EB" w:rsidRDefault="00B218EB" w:rsidP="00B218EB">
                      <w:pPr>
                        <w:jc w:val="center"/>
                        <w:rPr>
                          <w:b/>
                          <w:sz w:val="16"/>
                          <w:szCs w:val="16"/>
                          <w:lang w:val="mk-MK"/>
                        </w:rPr>
                      </w:pPr>
                      <w:r w:rsidRPr="00B218EB">
                        <w:rPr>
                          <w:b/>
                          <w:sz w:val="16"/>
                          <w:szCs w:val="16"/>
                          <w:lang w:val="mk-MK"/>
                        </w:rPr>
                        <w:t xml:space="preserve">СЕКТОР </w:t>
                      </w:r>
                      <w:r w:rsidRPr="00B218EB">
                        <w:rPr>
                          <w:b/>
                          <w:sz w:val="16"/>
                          <w:szCs w:val="16"/>
                          <w:lang w:val="mk-MK"/>
                        </w:rPr>
                        <w:t>ЗА ОПШТИ РАБОТИ И АДМИНИСТРАТИВНО-ТЕХНИЧКА ПОДДРШКА НА ИНСПЕКТОРАТ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B9BE30E" wp14:editId="73AE28F9">
                <wp:simplePos x="0" y="0"/>
                <wp:positionH relativeFrom="column">
                  <wp:posOffset>-182154</wp:posOffset>
                </wp:positionH>
                <wp:positionV relativeFrom="paragraph">
                  <wp:posOffset>125095</wp:posOffset>
                </wp:positionV>
                <wp:extent cx="1379220" cy="1196340"/>
                <wp:effectExtent l="76200" t="76200" r="87630" b="99060"/>
                <wp:wrapNone/>
                <wp:docPr id="20791314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9220" cy="11963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730183A" w14:textId="0FC109FC" w:rsidR="00B218EB" w:rsidRPr="003B1AFE" w:rsidRDefault="00B218EB" w:rsidP="00B218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B218EB">
                              <w:rPr>
                                <w:b/>
                                <w:sz w:val="18"/>
                                <w:szCs w:val="18"/>
                                <w:lang w:val="mk-MK"/>
                              </w:rPr>
                              <w:t>СЕКТОР ЗА ВРШЕЊЕ НА ИНСПЕКЦИСКИ НАДЗОР И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E30E" id="_x0000_s1070" style="position:absolute;margin-left:-14.35pt;margin-top:9.85pt;width:108.6pt;height:94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" fillcolor="#00b0f0" strokecolor="windowText" strokeweight="2pt">
                <v:path arrowok="t"/>
                <v:textbox>
                  <w:txbxContent>
                    <w:p w14:paraId="3730183A" w14:textId="0FC109FC" w:rsidR="00B218EB" w:rsidRPr="003B1AFE" w:rsidRDefault="00B218EB" w:rsidP="00B218EB">
                      <w:pPr>
                        <w:jc w:val="center"/>
                        <w:rPr>
                          <w:b/>
                          <w:sz w:val="18"/>
                          <w:szCs w:val="18"/>
                          <w:lang w:val="mk-MK"/>
                        </w:rPr>
                      </w:pPr>
                      <w:r w:rsidRPr="00B218EB">
                        <w:rPr>
                          <w:b/>
                          <w:sz w:val="18"/>
                          <w:szCs w:val="18"/>
                          <w:lang w:val="mk-MK"/>
                        </w:rPr>
                        <w:t>СЕКТОР ЗА ВРШЕЊЕ НА ИНСПЕКЦИСКИ НАДЗОР ИСТОК</w:t>
                      </w:r>
                    </w:p>
                  </w:txbxContent>
                </v:textbox>
              </v:rect>
            </w:pict>
          </mc:Fallback>
        </mc:AlternateContent>
      </w:r>
    </w:p>
    <w:p w14:paraId="471D70D7" w14:textId="6F891A67" w:rsidR="004F4CB4" w:rsidRPr="005235A1" w:rsidRDefault="00201B76" w:rsidP="004F4CB4">
      <w:pPr>
        <w:rPr>
          <w14:glow w14:rad="0">
            <w14:schemeClr w14:val="bg1"/>
          </w14:glow>
        </w:rPr>
      </w:pPr>
      <w:r w:rsidRPr="005235A1">
        <w:rPr>
          <w14:glow w14:rad="0">
            <w14:schemeClr w14:val="bg1"/>
          </w14:glow>
        </w:rPr>
        <w:tab/>
      </w:r>
    </w:p>
    <w:p w14:paraId="01E666D8" w14:textId="5E0B40D7" w:rsidR="00F412FE" w:rsidRPr="005235A1" w:rsidRDefault="00F412FE" w:rsidP="00F412FE">
      <w:pPr>
        <w:tabs>
          <w:tab w:val="left" w:pos="13573"/>
        </w:tabs>
        <w:rPr>
          <w14:glow w14:rad="0">
            <w14:schemeClr w14:val="bg1"/>
          </w14:glow>
        </w:rPr>
      </w:pPr>
      <w:r w:rsidRPr="005235A1">
        <w:rPr>
          <w14:glow w14:rad="0">
            <w14:schemeClr w14:val="bg1"/>
          </w14:glow>
        </w:rPr>
        <w:tab/>
      </w:r>
    </w:p>
    <w:p w14:paraId="6AAF152D" w14:textId="71F66CCF" w:rsidR="007570F1" w:rsidRDefault="006B3C71" w:rsidP="006B3C71">
      <w:pPr>
        <w:tabs>
          <w:tab w:val="left" w:pos="8897"/>
        </w:tabs>
        <w:rPr>
          <w14:glow w14:rad="0">
            <w14:schemeClr w14:val="bg1"/>
          </w14:glow>
        </w:rPr>
      </w:pPr>
      <w:r>
        <w:rPr>
          <w14:glow w14:rad="0">
            <w14:schemeClr w14:val="bg1"/>
          </w14:glow>
        </w:rPr>
        <w:tab/>
      </w:r>
    </w:p>
    <w:p w14:paraId="7DD3D51C" w14:textId="214DEED6" w:rsidR="006B3C71" w:rsidRDefault="00B218EB" w:rsidP="00B218EB">
      <w:pPr>
        <w:tabs>
          <w:tab w:val="left" w:pos="6874"/>
        </w:tabs>
        <w:rPr>
          <w14:glow w14:rad="0">
            <w14:schemeClr w14:val="bg1"/>
          </w14:glow>
        </w:rPr>
      </w:pPr>
      <w:r>
        <w:rPr>
          <w14:glow w14:rad="0">
            <w14:schemeClr w14:val="bg1"/>
          </w14:glow>
        </w:rPr>
        <w:tab/>
      </w:r>
    </w:p>
    <w:p w14:paraId="07F7B031" w14:textId="32431460" w:rsidR="006B3C71" w:rsidRDefault="006B3C71" w:rsidP="006B3C71">
      <w:pPr>
        <w:tabs>
          <w:tab w:val="left" w:pos="7920"/>
        </w:tabs>
      </w:pPr>
      <w:r>
        <w:tab/>
      </w:r>
    </w:p>
    <w:p w14:paraId="65B4DEE9" w14:textId="0B870F83" w:rsidR="00B218EB" w:rsidRPr="00B218EB" w:rsidRDefault="00611EA7" w:rsidP="00B506B2">
      <w:pPr>
        <w:tabs>
          <w:tab w:val="left" w:pos="12446"/>
          <w:tab w:val="left" w:pos="13680"/>
        </w:tabs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6F01A7FA" wp14:editId="40929964">
                <wp:simplePos x="0" y="0"/>
                <wp:positionH relativeFrom="column">
                  <wp:posOffset>5431971</wp:posOffset>
                </wp:positionH>
                <wp:positionV relativeFrom="paragraph">
                  <wp:posOffset>98788</wp:posOffset>
                </wp:positionV>
                <wp:extent cx="0" cy="336369"/>
                <wp:effectExtent l="0" t="0" r="38100" b="26035"/>
                <wp:wrapNone/>
                <wp:docPr id="270051511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36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F382" id="Straight Connector 108" o:spid="_x0000_s1026" style="position:absolute;flip:x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7.8pt" to="427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" strokecolor="windowText" strokeweight="1.5pt"/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772FE8E3" wp14:editId="364B0BBB">
                <wp:simplePos x="0" y="0"/>
                <wp:positionH relativeFrom="column">
                  <wp:posOffset>2982686</wp:posOffset>
                </wp:positionH>
                <wp:positionV relativeFrom="paragraph">
                  <wp:posOffset>174988</wp:posOffset>
                </wp:positionV>
                <wp:extent cx="0" cy="250190"/>
                <wp:effectExtent l="0" t="0" r="38100" b="35560"/>
                <wp:wrapNone/>
                <wp:docPr id="669301596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719C7" id="Straight Connector 108" o:spid="_x0000_s1026" style="position:absolute;flip:x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13.8pt" to="234.8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" strokecolor="windowText" strokeweight="1.5pt"/>
            </w:pict>
          </mc:Fallback>
        </mc:AlternateContent>
      </w:r>
      <w:r w:rsidR="00B506B2">
        <w:tab/>
      </w:r>
      <w:r w:rsidR="00B506B2">
        <w:tab/>
      </w:r>
    </w:p>
    <w:p w14:paraId="1A8AA56A" w14:textId="77E56088" w:rsidR="00B218EB" w:rsidRDefault="00611EA7" w:rsidP="00B506B2">
      <w:pPr>
        <w:tabs>
          <w:tab w:val="left" w:pos="12994"/>
        </w:tabs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5EC8A878" wp14:editId="07525A4B">
                <wp:simplePos x="0" y="0"/>
                <wp:positionH relativeFrom="column">
                  <wp:posOffset>293914</wp:posOffset>
                </wp:positionH>
                <wp:positionV relativeFrom="paragraph">
                  <wp:posOffset>21499</wp:posOffset>
                </wp:positionV>
                <wp:extent cx="0" cy="251460"/>
                <wp:effectExtent l="0" t="0" r="38100" b="34290"/>
                <wp:wrapNone/>
                <wp:docPr id="1786458556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05D1F" id="Straight Connector 108" o:spid="_x0000_s1026" style="position:absolute;flip:x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.7pt" to="23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" strokecolor="windowText" strokeweight="1.5pt"/>
            </w:pict>
          </mc:Fallback>
        </mc:AlternateContent>
      </w:r>
      <w:r w:rsidR="00B506B2">
        <w:tab/>
      </w:r>
    </w:p>
    <w:p w14:paraId="042DB762" w14:textId="6816E49C" w:rsidR="00B218EB" w:rsidRDefault="00611EA7" w:rsidP="00B506B2">
      <w:pPr>
        <w:tabs>
          <w:tab w:val="left" w:pos="14211"/>
        </w:tabs>
        <w:ind w:firstLine="720"/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8DC35B1" wp14:editId="0747737D">
                <wp:simplePos x="0" y="0"/>
                <wp:positionH relativeFrom="column">
                  <wp:posOffset>2373086</wp:posOffset>
                </wp:positionH>
                <wp:positionV relativeFrom="paragraph">
                  <wp:posOffset>74839</wp:posOffset>
                </wp:positionV>
                <wp:extent cx="1248138" cy="21772"/>
                <wp:effectExtent l="0" t="0" r="28575" b="35560"/>
                <wp:wrapNone/>
                <wp:docPr id="2131153079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138" cy="2177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E3928" id="Straight Connector 108" o:spid="_x0000_s1026" style="position:absolute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5.9pt" to="285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" strokecolor="windowText" strokeweight="1.5pt"/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83B1EF5" wp14:editId="49BEFBF8">
                <wp:simplePos x="0" y="0"/>
                <wp:positionH relativeFrom="column">
                  <wp:posOffset>4974771</wp:posOffset>
                </wp:positionH>
                <wp:positionV relativeFrom="paragraph">
                  <wp:posOffset>76654</wp:posOffset>
                </wp:positionV>
                <wp:extent cx="1153613" cy="10886"/>
                <wp:effectExtent l="0" t="0" r="27940" b="27305"/>
                <wp:wrapNone/>
                <wp:docPr id="1647027035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3613" cy="108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5469D" id="Straight Connector 108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6.05pt" to="482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" strokecolor="windowText" strokeweight="1.5pt"/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2DAF2E" wp14:editId="71E936EA">
                <wp:simplePos x="0" y="0"/>
                <wp:positionH relativeFrom="column">
                  <wp:posOffset>-261258</wp:posOffset>
                </wp:positionH>
                <wp:positionV relativeFrom="paragraph">
                  <wp:posOffset>85725</wp:posOffset>
                </wp:positionV>
                <wp:extent cx="1153613" cy="10886"/>
                <wp:effectExtent l="0" t="0" r="27940" b="27305"/>
                <wp:wrapNone/>
                <wp:docPr id="1499148431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3613" cy="108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C3646" id="Straight Connector 108" o:spid="_x0000_s1026" style="position:absolute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6.75pt" to="70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" strokecolor="windowText" strokeweight="1.5pt"/>
            </w:pict>
          </mc:Fallback>
        </mc:AlternateContent>
      </w:r>
      <w:r w:rsidR="00B506B2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40CD15" wp14:editId="3B5C326C">
                <wp:simplePos x="0" y="0"/>
                <wp:positionH relativeFrom="column">
                  <wp:posOffset>6150429</wp:posOffset>
                </wp:positionH>
                <wp:positionV relativeFrom="paragraph">
                  <wp:posOffset>88628</wp:posOffset>
                </wp:positionV>
                <wp:extent cx="0" cy="261258"/>
                <wp:effectExtent l="0" t="0" r="38100" b="24765"/>
                <wp:wrapNone/>
                <wp:docPr id="966911526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3A11B" id="Straight Connector 108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3pt,7pt" to="484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" strokecolor="windowText" strokeweight="1.5pt"/>
            </w:pict>
          </mc:Fallback>
        </mc:AlternateContent>
      </w:r>
      <w:r w:rsidR="00B506B2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907E7F" wp14:editId="31F3BE60">
                <wp:simplePos x="0" y="0"/>
                <wp:positionH relativeFrom="column">
                  <wp:posOffset>4974772</wp:posOffset>
                </wp:positionH>
                <wp:positionV relativeFrom="paragraph">
                  <wp:posOffset>87086</wp:posOffset>
                </wp:positionV>
                <wp:extent cx="0" cy="261258"/>
                <wp:effectExtent l="0" t="0" r="38100" b="24765"/>
                <wp:wrapNone/>
                <wp:docPr id="37338744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E956C" id="Straight Connector 108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6.85pt" to="39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" strokecolor="windowText" strokeweight="1.5pt"/>
            </w:pict>
          </mc:Fallback>
        </mc:AlternateContent>
      </w:r>
      <w:r w:rsidR="00B506B2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E31C16" wp14:editId="6E9D050C">
                <wp:simplePos x="0" y="0"/>
                <wp:positionH relativeFrom="column">
                  <wp:posOffset>3614057</wp:posOffset>
                </wp:positionH>
                <wp:positionV relativeFrom="paragraph">
                  <wp:posOffset>87358</wp:posOffset>
                </wp:positionV>
                <wp:extent cx="0" cy="261258"/>
                <wp:effectExtent l="0" t="0" r="38100" b="24765"/>
                <wp:wrapNone/>
                <wp:docPr id="97273616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67FDE" id="Straight Connector 108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6.9pt" to="28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" strokecolor="windowText" strokeweight="1.5pt"/>
            </w:pict>
          </mc:Fallback>
        </mc:AlternateContent>
      </w:r>
      <w:r w:rsidR="00B506B2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BC30EA" wp14:editId="420F6B86">
                <wp:simplePos x="0" y="0"/>
                <wp:positionH relativeFrom="column">
                  <wp:posOffset>2373086</wp:posOffset>
                </wp:positionH>
                <wp:positionV relativeFrom="paragraph">
                  <wp:posOffset>98244</wp:posOffset>
                </wp:positionV>
                <wp:extent cx="0" cy="261258"/>
                <wp:effectExtent l="0" t="0" r="38100" b="24765"/>
                <wp:wrapNone/>
                <wp:docPr id="1685456273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32E8" id="Straight Connector 108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7.75pt" to="186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" strokecolor="windowText" strokeweight="1.5pt"/>
            </w:pict>
          </mc:Fallback>
        </mc:AlternateContent>
      </w:r>
      <w:r w:rsidR="00B506B2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62F43B8E" wp14:editId="0141E03D">
                <wp:simplePos x="0" y="0"/>
                <wp:positionH relativeFrom="column">
                  <wp:posOffset>892629</wp:posOffset>
                </wp:positionH>
                <wp:positionV relativeFrom="paragraph">
                  <wp:posOffset>96611</wp:posOffset>
                </wp:positionV>
                <wp:extent cx="0" cy="261258"/>
                <wp:effectExtent l="0" t="0" r="38100" b="24765"/>
                <wp:wrapNone/>
                <wp:docPr id="801300164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048F" id="Straight Connector 108" o:spid="_x0000_s1026" style="position:absolute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7.6pt" to="70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" strokecolor="windowText" strokeweight="1.5pt"/>
            </w:pict>
          </mc:Fallback>
        </mc:AlternateContent>
      </w:r>
      <w:r w:rsidR="00B506B2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4C5A4E1B" wp14:editId="1B09E274">
                <wp:simplePos x="0" y="0"/>
                <wp:positionH relativeFrom="column">
                  <wp:posOffset>-261257</wp:posOffset>
                </wp:positionH>
                <wp:positionV relativeFrom="paragraph">
                  <wp:posOffset>96611</wp:posOffset>
                </wp:positionV>
                <wp:extent cx="0" cy="261258"/>
                <wp:effectExtent l="0" t="0" r="38100" b="24765"/>
                <wp:wrapNone/>
                <wp:docPr id="1495593765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DAEDB" id="Straight Connector 108" o:spid="_x0000_s1026" style="position:absolute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7.6pt" to="-20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" strokecolor="windowText" strokeweight="1.5pt"/>
            </w:pict>
          </mc:Fallback>
        </mc:AlternateContent>
      </w:r>
      <w:r w:rsidR="00B506B2">
        <w:tab/>
      </w:r>
    </w:p>
    <w:p w14:paraId="3FC5AEA8" w14:textId="5EC93F54" w:rsidR="00B218EB" w:rsidRDefault="00213D86" w:rsidP="00B506B2">
      <w:pPr>
        <w:tabs>
          <w:tab w:val="left" w:pos="12154"/>
        </w:tabs>
      </w:pP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738C37" wp14:editId="1109EB14">
                <wp:simplePos x="0" y="0"/>
                <wp:positionH relativeFrom="column">
                  <wp:posOffset>5660571</wp:posOffset>
                </wp:positionH>
                <wp:positionV relativeFrom="paragraph">
                  <wp:posOffset>175260</wp:posOffset>
                </wp:positionV>
                <wp:extent cx="1012190" cy="952500"/>
                <wp:effectExtent l="0" t="0" r="16510" b="19050"/>
                <wp:wrapNone/>
                <wp:docPr id="530719043" name="Rectangle 53071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190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C2665C0" w14:textId="03B8133E" w:rsidR="00213D86" w:rsidRPr="003B1AFE" w:rsidRDefault="00213D86" w:rsidP="00213D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финансии и финансиски прашања на инспектора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8C37" id="Rectangle 530719043" o:spid="_x0000_s1071" style="position:absolute;margin-left:445.7pt;margin-top:13.8pt;width:79.7pt;height: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" fillcolor="#f2f2f2" strokecolor="windowText" strokeweight="2pt">
                <v:path arrowok="t"/>
                <v:textbox>
                  <w:txbxContent>
                    <w:p w14:paraId="0C2665C0" w14:textId="03B8133E" w:rsidR="00213D86" w:rsidRPr="003B1AFE" w:rsidRDefault="00213D86" w:rsidP="00213D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финансии и финансиски прашања на инспекторатот</w:t>
                      </w:r>
                    </w:p>
                  </w:txbxContent>
                </v:textbox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6C738CE" wp14:editId="21547DDC">
                <wp:simplePos x="0" y="0"/>
                <wp:positionH relativeFrom="column">
                  <wp:posOffset>4419055</wp:posOffset>
                </wp:positionH>
                <wp:positionV relativeFrom="paragraph">
                  <wp:posOffset>176530</wp:posOffset>
                </wp:positionV>
                <wp:extent cx="1012190" cy="952500"/>
                <wp:effectExtent l="0" t="0" r="16510" b="19050"/>
                <wp:wrapNone/>
                <wp:docPr id="121272783" name="Rectangle 12127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190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3B888F7" w14:textId="403CDDE2" w:rsidR="00213D86" w:rsidRPr="00213D86" w:rsidRDefault="00213D86" w:rsidP="00213D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mk-MK"/>
                              </w:rPr>
                            </w:pPr>
                            <w:r w:rsidRPr="00213D86">
                              <w:rPr>
                                <w:rFonts w:ascii="StobiSerif Regular" w:hAnsi="StobiSerif Regular" w:cstheme="minorHAnsi"/>
                                <w:b/>
                                <w:sz w:val="16"/>
                                <w:szCs w:val="16"/>
                                <w:lang w:val="mk-MK"/>
                              </w:rPr>
                              <w:t>Одделение за човечки ресурси и административно-техничка поддршка на инспектора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38CE" id="Rectangle 121272783" o:spid="_x0000_s1072" style="position:absolute;margin-left:347.95pt;margin-top:13.9pt;width:79.7pt;height: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" fillcolor="#f2f2f2" strokecolor="windowText" strokeweight="2pt">
                <v:path arrowok="t"/>
                <v:textbox>
                  <w:txbxContent>
                    <w:p w14:paraId="63B888F7" w14:textId="403CDDE2" w:rsidR="00213D86" w:rsidRPr="00213D86" w:rsidRDefault="00213D86" w:rsidP="00213D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lang w:val="mk-MK"/>
                        </w:rPr>
                      </w:pPr>
                      <w:r w:rsidRPr="00213D86">
                        <w:rPr>
                          <w:rFonts w:ascii="StobiSerif Regular" w:hAnsi="StobiSerif Regular" w:cstheme="minorHAnsi"/>
                          <w:b/>
                          <w:sz w:val="16"/>
                          <w:szCs w:val="16"/>
                          <w:lang w:val="mk-MK"/>
                        </w:rPr>
                        <w:t xml:space="preserve">Одделение </w:t>
                      </w:r>
                      <w:r w:rsidRPr="00213D86">
                        <w:rPr>
                          <w:rFonts w:ascii="StobiSerif Regular" w:hAnsi="StobiSerif Regular" w:cstheme="minorHAnsi"/>
                          <w:b/>
                          <w:sz w:val="16"/>
                          <w:szCs w:val="16"/>
                          <w:lang w:val="mk-MK"/>
                        </w:rPr>
                        <w:t>за човечки ресурси и административно-техничка поддршка на инспекторатот</w:t>
                      </w:r>
                    </w:p>
                  </w:txbxContent>
                </v:textbox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0E20AE" wp14:editId="39008344">
                <wp:simplePos x="0" y="0"/>
                <wp:positionH relativeFrom="column">
                  <wp:posOffset>3073400</wp:posOffset>
                </wp:positionH>
                <wp:positionV relativeFrom="paragraph">
                  <wp:posOffset>176530</wp:posOffset>
                </wp:positionV>
                <wp:extent cx="1012190" cy="952500"/>
                <wp:effectExtent l="0" t="0" r="16510" b="19050"/>
                <wp:wrapNone/>
                <wp:docPr id="847381997" name="Rectangle 84738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190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40E5167" w14:textId="1FD9D745" w:rsidR="00213D86" w:rsidRPr="003B1AFE" w:rsidRDefault="00213D86" w:rsidP="00213D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213D8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инспекциски надзор за југозападен 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20AE" id="Rectangle 847381997" o:spid="_x0000_s1073" style="position:absolute;margin-left:242pt;margin-top:13.9pt;width:79.7pt;height: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" fillcolor="#f2f2f2" strokecolor="windowText" strokeweight="2pt">
                <v:path arrowok="t"/>
                <v:textbox>
                  <w:txbxContent>
                    <w:p w14:paraId="540E5167" w14:textId="1FD9D745" w:rsidR="00213D86" w:rsidRPr="003B1AFE" w:rsidRDefault="00213D86" w:rsidP="00213D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213D8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Одделение </w:t>
                      </w:r>
                      <w:r w:rsidRPr="00213D8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за инспекциски надзор за југозападен регион</w:t>
                      </w:r>
                    </w:p>
                  </w:txbxContent>
                </v:textbox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086198" wp14:editId="66F858F2">
                <wp:simplePos x="0" y="0"/>
                <wp:positionH relativeFrom="column">
                  <wp:posOffset>1871980</wp:posOffset>
                </wp:positionH>
                <wp:positionV relativeFrom="paragraph">
                  <wp:posOffset>179070</wp:posOffset>
                </wp:positionV>
                <wp:extent cx="1012190" cy="952500"/>
                <wp:effectExtent l="0" t="0" r="16510" b="19050"/>
                <wp:wrapNone/>
                <wp:docPr id="1712432255" name="Rectangle 171243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19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D2DA" w14:textId="2307BA7A" w:rsidR="00B218EB" w:rsidRPr="003B1AFE" w:rsidRDefault="00213D86" w:rsidP="00B218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213D8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инспекциски надзор за Северозападен 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6198" id="Rectangle 1712432255" o:spid="_x0000_s1074" style="position:absolute;margin-left:147.4pt;margin-top:14.1pt;width:79.7pt;height: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" fillcolor="#f2f2f2 [3052]" strokecolor="black [3213]" strokeweight="2pt">
                <v:path arrowok="t"/>
                <v:textbox>
                  <w:txbxContent>
                    <w:p w14:paraId="7531D2DA" w14:textId="2307BA7A" w:rsidR="00B218EB" w:rsidRPr="003B1AFE" w:rsidRDefault="00213D86" w:rsidP="00B218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213D8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 xml:space="preserve">Одделение </w:t>
                      </w:r>
                      <w:r w:rsidRPr="00213D8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за инспекциски надзор за Северозападен регион</w:t>
                      </w:r>
                    </w:p>
                  </w:txbxContent>
                </v:textbox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C32551" wp14:editId="5DF5B63A">
                <wp:simplePos x="0" y="0"/>
                <wp:positionH relativeFrom="column">
                  <wp:posOffset>380999</wp:posOffset>
                </wp:positionH>
                <wp:positionV relativeFrom="paragraph">
                  <wp:posOffset>179161</wp:posOffset>
                </wp:positionV>
                <wp:extent cx="1072243" cy="952500"/>
                <wp:effectExtent l="0" t="0" r="13970" b="19050"/>
                <wp:wrapNone/>
                <wp:docPr id="365544007" name="Rectangle 36554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2243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0A9E0" w14:textId="47EFC3FD" w:rsidR="00B218EB" w:rsidRPr="003B1AFE" w:rsidRDefault="00213D86" w:rsidP="00B218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213D8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инспекциски надзор за југоисточен 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32551" id="Rectangle 365544007" o:spid="_x0000_s1075" style="position:absolute;margin-left:30pt;margin-top:14.1pt;width:84.45pt;height: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" fillcolor="#f2f2f2 [3052]" strokecolor="black [3213]" strokeweight="2pt">
                <v:path arrowok="t"/>
                <v:textbox>
                  <w:txbxContent>
                    <w:p w14:paraId="5DB0A9E0" w14:textId="47EFC3FD" w:rsidR="00B218EB" w:rsidRPr="003B1AFE" w:rsidRDefault="00213D86" w:rsidP="00B218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213D8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инспекциски надзор за југоисточен регион</w:t>
                      </w:r>
                    </w:p>
                  </w:txbxContent>
                </v:textbox>
              </v:rect>
            </w:pict>
          </mc:Fallback>
        </mc:AlternateContent>
      </w:r>
      <w:r w:rsidRPr="005235A1">
        <w:rPr>
          <w:noProof/>
          <w:lang w:val="mk-MK" w:eastAsia="mk-MK"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9AC16C" wp14:editId="3F93255F">
                <wp:simplePos x="0" y="0"/>
                <wp:positionH relativeFrom="column">
                  <wp:posOffset>-827314</wp:posOffset>
                </wp:positionH>
                <wp:positionV relativeFrom="paragraph">
                  <wp:posOffset>179161</wp:posOffset>
                </wp:positionV>
                <wp:extent cx="1055914" cy="952500"/>
                <wp:effectExtent l="0" t="0" r="11430" b="19050"/>
                <wp:wrapNone/>
                <wp:docPr id="407029585" name="Rectangle 407029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5914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F2AF5" w14:textId="46DF9CD1" w:rsidR="00B218EB" w:rsidRPr="003B1AFE" w:rsidRDefault="00213D86" w:rsidP="00B218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213D8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mk-MK"/>
                              </w:rPr>
                              <w:t>Одделение за инспекциски надзор за североисточен 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C16C" id="Rectangle 407029585" o:spid="_x0000_s1076" style="position:absolute;margin-left:-65.15pt;margin-top:14.1pt;width:83.15pt;height: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" fillcolor="#f2f2f2 [3052]" strokecolor="black [3213]" strokeweight="2pt">
                <v:path arrowok="t"/>
                <v:textbox>
                  <w:txbxContent>
                    <w:p w14:paraId="152F2AF5" w14:textId="46DF9CD1" w:rsidR="00B218EB" w:rsidRPr="003B1AFE" w:rsidRDefault="00213D86" w:rsidP="00B218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</w:pPr>
                      <w:r w:rsidRPr="00213D8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mk-MK"/>
                        </w:rPr>
                        <w:t>Одделение за инспекциски надзор за североисточен регион</w:t>
                      </w:r>
                    </w:p>
                  </w:txbxContent>
                </v:textbox>
              </v:rect>
            </w:pict>
          </mc:Fallback>
        </mc:AlternateContent>
      </w:r>
      <w:r w:rsidR="00B506B2">
        <w:tab/>
      </w:r>
    </w:p>
    <w:p w14:paraId="38095AEF" w14:textId="71D60C8B" w:rsidR="00B218EB" w:rsidRDefault="00B218EB" w:rsidP="00B506B2">
      <w:pPr>
        <w:tabs>
          <w:tab w:val="left" w:pos="4131"/>
          <w:tab w:val="left" w:pos="13320"/>
          <w:tab w:val="left" w:pos="13406"/>
        </w:tabs>
      </w:pPr>
      <w:r>
        <w:tab/>
      </w:r>
      <w:r w:rsidR="00B506B2">
        <w:tab/>
      </w:r>
      <w:r w:rsidR="00B506B2">
        <w:tab/>
      </w:r>
    </w:p>
    <w:p w14:paraId="5DC16AAA" w14:textId="05C5976B" w:rsidR="00B218EB" w:rsidRPr="00B218EB" w:rsidRDefault="00B218EB" w:rsidP="00B218EB"/>
    <w:p w14:paraId="4959A966" w14:textId="50C2E0D8" w:rsidR="00B218EB" w:rsidRDefault="00B218EB" w:rsidP="00B218EB"/>
    <w:p w14:paraId="0270046D" w14:textId="781B469E" w:rsidR="00B218EB" w:rsidRPr="00B218EB" w:rsidRDefault="00B218EB" w:rsidP="00B218EB">
      <w:pPr>
        <w:tabs>
          <w:tab w:val="left" w:pos="2109"/>
          <w:tab w:val="left" w:pos="5057"/>
        </w:tabs>
      </w:pPr>
      <w:r>
        <w:tab/>
      </w:r>
      <w:r>
        <w:tab/>
      </w:r>
    </w:p>
    <w:sectPr w:rsidR="00B218EB" w:rsidRPr="00B218EB" w:rsidSect="00E31FB1">
      <w:pgSz w:w="23814" w:h="16840" w:orient="landscape" w:code="504"/>
      <w:pgMar w:top="1135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6664" w14:textId="77777777" w:rsidR="003E7158" w:rsidRDefault="003E7158" w:rsidP="00687643">
      <w:r>
        <w:separator/>
      </w:r>
    </w:p>
  </w:endnote>
  <w:endnote w:type="continuationSeparator" w:id="0">
    <w:p w14:paraId="38C608E2" w14:textId="77777777" w:rsidR="003E7158" w:rsidRDefault="003E7158" w:rsidP="0068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F67B" w14:textId="77777777" w:rsidR="003E7158" w:rsidRDefault="003E7158" w:rsidP="00687643">
      <w:r>
        <w:separator/>
      </w:r>
    </w:p>
  </w:footnote>
  <w:footnote w:type="continuationSeparator" w:id="0">
    <w:p w14:paraId="09CE09B6" w14:textId="77777777" w:rsidR="003E7158" w:rsidRDefault="003E7158" w:rsidP="0068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6E02432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  <w:u w:val="double"/>
      </w:rPr>
    </w:lvl>
  </w:abstractNum>
  <w:abstractNum w:abstractNumId="1" w15:restartNumberingAfterBreak="0">
    <w:nsid w:val="01FC3D13"/>
    <w:multiLevelType w:val="hybridMultilevel"/>
    <w:tmpl w:val="222C3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E6C08"/>
    <w:multiLevelType w:val="hybridMultilevel"/>
    <w:tmpl w:val="918897FC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200B76FE"/>
    <w:multiLevelType w:val="hybridMultilevel"/>
    <w:tmpl w:val="9276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307A"/>
    <w:multiLevelType w:val="hybridMultilevel"/>
    <w:tmpl w:val="098A4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1E21"/>
    <w:multiLevelType w:val="hybridMultilevel"/>
    <w:tmpl w:val="0846B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261843">
    <w:abstractNumId w:val="1"/>
  </w:num>
  <w:num w:numId="2" w16cid:durableId="1413962951">
    <w:abstractNumId w:val="2"/>
  </w:num>
  <w:num w:numId="3" w16cid:durableId="770710997">
    <w:abstractNumId w:val="4"/>
  </w:num>
  <w:num w:numId="4" w16cid:durableId="1779905427">
    <w:abstractNumId w:val="5"/>
  </w:num>
  <w:num w:numId="5" w16cid:durableId="933785204">
    <w:abstractNumId w:val="0"/>
  </w:num>
  <w:num w:numId="6" w16cid:durableId="1652907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02"/>
    <w:rsid w:val="000101AE"/>
    <w:rsid w:val="00016CF5"/>
    <w:rsid w:val="0002082B"/>
    <w:rsid w:val="0002117C"/>
    <w:rsid w:val="00021289"/>
    <w:rsid w:val="00024657"/>
    <w:rsid w:val="00035820"/>
    <w:rsid w:val="00036211"/>
    <w:rsid w:val="00040048"/>
    <w:rsid w:val="00040081"/>
    <w:rsid w:val="000404A4"/>
    <w:rsid w:val="00044382"/>
    <w:rsid w:val="00047CF1"/>
    <w:rsid w:val="00062EF3"/>
    <w:rsid w:val="0006548F"/>
    <w:rsid w:val="00065A59"/>
    <w:rsid w:val="0006642A"/>
    <w:rsid w:val="000727E5"/>
    <w:rsid w:val="00073710"/>
    <w:rsid w:val="000742DD"/>
    <w:rsid w:val="000843B2"/>
    <w:rsid w:val="0008600F"/>
    <w:rsid w:val="000910D1"/>
    <w:rsid w:val="00091A02"/>
    <w:rsid w:val="000A081B"/>
    <w:rsid w:val="000A28C1"/>
    <w:rsid w:val="000A583A"/>
    <w:rsid w:val="000A791D"/>
    <w:rsid w:val="000B155E"/>
    <w:rsid w:val="000B1FFE"/>
    <w:rsid w:val="000C1134"/>
    <w:rsid w:val="000C381A"/>
    <w:rsid w:val="000C7F37"/>
    <w:rsid w:val="000E0081"/>
    <w:rsid w:val="000E1127"/>
    <w:rsid w:val="000E20F7"/>
    <w:rsid w:val="000E2291"/>
    <w:rsid w:val="000E3DF2"/>
    <w:rsid w:val="000E68D5"/>
    <w:rsid w:val="000F0357"/>
    <w:rsid w:val="000F5E00"/>
    <w:rsid w:val="000F7E23"/>
    <w:rsid w:val="00113743"/>
    <w:rsid w:val="00116372"/>
    <w:rsid w:val="0011724F"/>
    <w:rsid w:val="00122355"/>
    <w:rsid w:val="00125E28"/>
    <w:rsid w:val="00127F0B"/>
    <w:rsid w:val="0013098C"/>
    <w:rsid w:val="00131E06"/>
    <w:rsid w:val="00132FD0"/>
    <w:rsid w:val="0013308E"/>
    <w:rsid w:val="0014076B"/>
    <w:rsid w:val="001454F7"/>
    <w:rsid w:val="00154597"/>
    <w:rsid w:val="00154696"/>
    <w:rsid w:val="001562C6"/>
    <w:rsid w:val="00162356"/>
    <w:rsid w:val="0016417E"/>
    <w:rsid w:val="0017260C"/>
    <w:rsid w:val="0018616A"/>
    <w:rsid w:val="00191573"/>
    <w:rsid w:val="001A4947"/>
    <w:rsid w:val="001A4A80"/>
    <w:rsid w:val="001A7170"/>
    <w:rsid w:val="001A72AF"/>
    <w:rsid w:val="001B07A9"/>
    <w:rsid w:val="001B44DA"/>
    <w:rsid w:val="001C7BD3"/>
    <w:rsid w:val="001D7F46"/>
    <w:rsid w:val="001E4920"/>
    <w:rsid w:val="001F2DF7"/>
    <w:rsid w:val="00201ABD"/>
    <w:rsid w:val="00201B76"/>
    <w:rsid w:val="002023D3"/>
    <w:rsid w:val="002037BC"/>
    <w:rsid w:val="00204016"/>
    <w:rsid w:val="0020528F"/>
    <w:rsid w:val="00206055"/>
    <w:rsid w:val="00206E9B"/>
    <w:rsid w:val="00207F06"/>
    <w:rsid w:val="00212C35"/>
    <w:rsid w:val="00213D86"/>
    <w:rsid w:val="002205C2"/>
    <w:rsid w:val="0022266E"/>
    <w:rsid w:val="00223530"/>
    <w:rsid w:val="00230C19"/>
    <w:rsid w:val="0023196F"/>
    <w:rsid w:val="002429CB"/>
    <w:rsid w:val="00242CA6"/>
    <w:rsid w:val="002515B0"/>
    <w:rsid w:val="0025174A"/>
    <w:rsid w:val="00252BDD"/>
    <w:rsid w:val="00264F40"/>
    <w:rsid w:val="0026514D"/>
    <w:rsid w:val="00265C0B"/>
    <w:rsid w:val="0026745F"/>
    <w:rsid w:val="00272BAC"/>
    <w:rsid w:val="00282207"/>
    <w:rsid w:val="0028268E"/>
    <w:rsid w:val="00282989"/>
    <w:rsid w:val="00284AC6"/>
    <w:rsid w:val="00293038"/>
    <w:rsid w:val="00294737"/>
    <w:rsid w:val="00297D19"/>
    <w:rsid w:val="002A008F"/>
    <w:rsid w:val="002A040D"/>
    <w:rsid w:val="002B49E5"/>
    <w:rsid w:val="002B6B7E"/>
    <w:rsid w:val="002C397C"/>
    <w:rsid w:val="002C6C0F"/>
    <w:rsid w:val="002D16F1"/>
    <w:rsid w:val="002D1AAE"/>
    <w:rsid w:val="002D4942"/>
    <w:rsid w:val="002D6F47"/>
    <w:rsid w:val="002E4178"/>
    <w:rsid w:val="002F149A"/>
    <w:rsid w:val="002F6455"/>
    <w:rsid w:val="00300D9C"/>
    <w:rsid w:val="00302421"/>
    <w:rsid w:val="00302C69"/>
    <w:rsid w:val="00304351"/>
    <w:rsid w:val="00304759"/>
    <w:rsid w:val="00307389"/>
    <w:rsid w:val="003074FF"/>
    <w:rsid w:val="00312520"/>
    <w:rsid w:val="003152F8"/>
    <w:rsid w:val="00322808"/>
    <w:rsid w:val="003229C2"/>
    <w:rsid w:val="00323E9A"/>
    <w:rsid w:val="0032658F"/>
    <w:rsid w:val="00326B10"/>
    <w:rsid w:val="00327005"/>
    <w:rsid w:val="003277FA"/>
    <w:rsid w:val="0033004D"/>
    <w:rsid w:val="0033063B"/>
    <w:rsid w:val="003313D8"/>
    <w:rsid w:val="00340063"/>
    <w:rsid w:val="0034655C"/>
    <w:rsid w:val="003538BB"/>
    <w:rsid w:val="00361307"/>
    <w:rsid w:val="0036644C"/>
    <w:rsid w:val="00367876"/>
    <w:rsid w:val="00373775"/>
    <w:rsid w:val="00376FC0"/>
    <w:rsid w:val="003820F7"/>
    <w:rsid w:val="003829AA"/>
    <w:rsid w:val="0038329E"/>
    <w:rsid w:val="00390FFD"/>
    <w:rsid w:val="00391863"/>
    <w:rsid w:val="003930AF"/>
    <w:rsid w:val="003A31A5"/>
    <w:rsid w:val="003A6048"/>
    <w:rsid w:val="003B1AFE"/>
    <w:rsid w:val="003B33E4"/>
    <w:rsid w:val="003B6126"/>
    <w:rsid w:val="003B6253"/>
    <w:rsid w:val="003C097C"/>
    <w:rsid w:val="003C5AA8"/>
    <w:rsid w:val="003D22C1"/>
    <w:rsid w:val="003D29CB"/>
    <w:rsid w:val="003D4FA0"/>
    <w:rsid w:val="003E1FEE"/>
    <w:rsid w:val="003E7158"/>
    <w:rsid w:val="003F1082"/>
    <w:rsid w:val="003F750A"/>
    <w:rsid w:val="00405BA3"/>
    <w:rsid w:val="004061D2"/>
    <w:rsid w:val="00426A87"/>
    <w:rsid w:val="00427F0F"/>
    <w:rsid w:val="0044123F"/>
    <w:rsid w:val="004438F0"/>
    <w:rsid w:val="0045264A"/>
    <w:rsid w:val="0045497D"/>
    <w:rsid w:val="004566F7"/>
    <w:rsid w:val="00461B22"/>
    <w:rsid w:val="00463C62"/>
    <w:rsid w:val="004659A3"/>
    <w:rsid w:val="0047402D"/>
    <w:rsid w:val="0047433B"/>
    <w:rsid w:val="0047569A"/>
    <w:rsid w:val="00481935"/>
    <w:rsid w:val="00484E65"/>
    <w:rsid w:val="00491D74"/>
    <w:rsid w:val="00496A9D"/>
    <w:rsid w:val="004A3CBE"/>
    <w:rsid w:val="004B4E7F"/>
    <w:rsid w:val="004C3029"/>
    <w:rsid w:val="004C5C86"/>
    <w:rsid w:val="004D13B3"/>
    <w:rsid w:val="004D4C64"/>
    <w:rsid w:val="004E2D51"/>
    <w:rsid w:val="004E4741"/>
    <w:rsid w:val="004F37CA"/>
    <w:rsid w:val="004F4CB4"/>
    <w:rsid w:val="004F645D"/>
    <w:rsid w:val="0050311D"/>
    <w:rsid w:val="00512058"/>
    <w:rsid w:val="00512081"/>
    <w:rsid w:val="00515D2B"/>
    <w:rsid w:val="005212F3"/>
    <w:rsid w:val="00523454"/>
    <w:rsid w:val="005235A1"/>
    <w:rsid w:val="00527A16"/>
    <w:rsid w:val="00527DAA"/>
    <w:rsid w:val="005368E6"/>
    <w:rsid w:val="005425F5"/>
    <w:rsid w:val="0055216A"/>
    <w:rsid w:val="0055358A"/>
    <w:rsid w:val="00555EBF"/>
    <w:rsid w:val="00560050"/>
    <w:rsid w:val="005643FE"/>
    <w:rsid w:val="005813A1"/>
    <w:rsid w:val="005923C8"/>
    <w:rsid w:val="00592D4B"/>
    <w:rsid w:val="005A147D"/>
    <w:rsid w:val="005A15A3"/>
    <w:rsid w:val="005B16FC"/>
    <w:rsid w:val="005B3D92"/>
    <w:rsid w:val="005B69E9"/>
    <w:rsid w:val="005C1516"/>
    <w:rsid w:val="005F3842"/>
    <w:rsid w:val="005F5EA4"/>
    <w:rsid w:val="00604384"/>
    <w:rsid w:val="00604F40"/>
    <w:rsid w:val="006058EA"/>
    <w:rsid w:val="00607ECB"/>
    <w:rsid w:val="00611EA7"/>
    <w:rsid w:val="00612E04"/>
    <w:rsid w:val="006131A0"/>
    <w:rsid w:val="00616A40"/>
    <w:rsid w:val="006243C8"/>
    <w:rsid w:val="00625E16"/>
    <w:rsid w:val="0063336F"/>
    <w:rsid w:val="0064583C"/>
    <w:rsid w:val="00646625"/>
    <w:rsid w:val="00655598"/>
    <w:rsid w:val="00661102"/>
    <w:rsid w:val="006632A4"/>
    <w:rsid w:val="0066367B"/>
    <w:rsid w:val="0066410D"/>
    <w:rsid w:val="00675FF2"/>
    <w:rsid w:val="00676606"/>
    <w:rsid w:val="006808E9"/>
    <w:rsid w:val="00681316"/>
    <w:rsid w:val="006821C7"/>
    <w:rsid w:val="00682B4B"/>
    <w:rsid w:val="00683843"/>
    <w:rsid w:val="00687643"/>
    <w:rsid w:val="00691787"/>
    <w:rsid w:val="006957B3"/>
    <w:rsid w:val="00695911"/>
    <w:rsid w:val="006968D9"/>
    <w:rsid w:val="00697078"/>
    <w:rsid w:val="006A1188"/>
    <w:rsid w:val="006A425C"/>
    <w:rsid w:val="006A5E21"/>
    <w:rsid w:val="006B3C71"/>
    <w:rsid w:val="006B7A0B"/>
    <w:rsid w:val="006C0565"/>
    <w:rsid w:val="006C19D8"/>
    <w:rsid w:val="006C51C3"/>
    <w:rsid w:val="006D1AA0"/>
    <w:rsid w:val="006D6F08"/>
    <w:rsid w:val="006D7D49"/>
    <w:rsid w:val="006F2467"/>
    <w:rsid w:val="006F3731"/>
    <w:rsid w:val="0070090E"/>
    <w:rsid w:val="00702B97"/>
    <w:rsid w:val="007045A5"/>
    <w:rsid w:val="00713626"/>
    <w:rsid w:val="00715CA1"/>
    <w:rsid w:val="007218B4"/>
    <w:rsid w:val="00721E33"/>
    <w:rsid w:val="00722293"/>
    <w:rsid w:val="007224CA"/>
    <w:rsid w:val="00741385"/>
    <w:rsid w:val="00741A8F"/>
    <w:rsid w:val="00752E51"/>
    <w:rsid w:val="00754310"/>
    <w:rsid w:val="00754BB1"/>
    <w:rsid w:val="0075545F"/>
    <w:rsid w:val="007569E9"/>
    <w:rsid w:val="007570F1"/>
    <w:rsid w:val="00761F49"/>
    <w:rsid w:val="007641B3"/>
    <w:rsid w:val="00766D4E"/>
    <w:rsid w:val="00767DB6"/>
    <w:rsid w:val="00777D91"/>
    <w:rsid w:val="00781216"/>
    <w:rsid w:val="00781DAB"/>
    <w:rsid w:val="00791E4E"/>
    <w:rsid w:val="007926EE"/>
    <w:rsid w:val="007A05AF"/>
    <w:rsid w:val="007A567C"/>
    <w:rsid w:val="007B08CD"/>
    <w:rsid w:val="007B2FFC"/>
    <w:rsid w:val="007C3516"/>
    <w:rsid w:val="007C3616"/>
    <w:rsid w:val="007E097D"/>
    <w:rsid w:val="007F71D4"/>
    <w:rsid w:val="00801144"/>
    <w:rsid w:val="00803CC1"/>
    <w:rsid w:val="008153C2"/>
    <w:rsid w:val="00817C4E"/>
    <w:rsid w:val="00824EF7"/>
    <w:rsid w:val="008279EB"/>
    <w:rsid w:val="00835245"/>
    <w:rsid w:val="008401DF"/>
    <w:rsid w:val="0084417F"/>
    <w:rsid w:val="00845355"/>
    <w:rsid w:val="008516F0"/>
    <w:rsid w:val="00856667"/>
    <w:rsid w:val="00871E78"/>
    <w:rsid w:val="00877542"/>
    <w:rsid w:val="00882265"/>
    <w:rsid w:val="0088366A"/>
    <w:rsid w:val="00883C78"/>
    <w:rsid w:val="008875C4"/>
    <w:rsid w:val="00893459"/>
    <w:rsid w:val="008A07DC"/>
    <w:rsid w:val="008A19BC"/>
    <w:rsid w:val="008A1EE5"/>
    <w:rsid w:val="008B0CAD"/>
    <w:rsid w:val="008B11F0"/>
    <w:rsid w:val="008B491E"/>
    <w:rsid w:val="008B4949"/>
    <w:rsid w:val="008B4AFF"/>
    <w:rsid w:val="008C5A77"/>
    <w:rsid w:val="008C6718"/>
    <w:rsid w:val="008D1F5D"/>
    <w:rsid w:val="008D67AD"/>
    <w:rsid w:val="008E2E79"/>
    <w:rsid w:val="008E5C57"/>
    <w:rsid w:val="009134AA"/>
    <w:rsid w:val="00916B04"/>
    <w:rsid w:val="00917261"/>
    <w:rsid w:val="00921510"/>
    <w:rsid w:val="0092345E"/>
    <w:rsid w:val="00924381"/>
    <w:rsid w:val="00927893"/>
    <w:rsid w:val="00930B60"/>
    <w:rsid w:val="00930C22"/>
    <w:rsid w:val="00947799"/>
    <w:rsid w:val="009643C0"/>
    <w:rsid w:val="009842CF"/>
    <w:rsid w:val="00985A95"/>
    <w:rsid w:val="00994995"/>
    <w:rsid w:val="00996301"/>
    <w:rsid w:val="009A4120"/>
    <w:rsid w:val="009A4449"/>
    <w:rsid w:val="009B2F63"/>
    <w:rsid w:val="009B6D28"/>
    <w:rsid w:val="009C0C16"/>
    <w:rsid w:val="009C667C"/>
    <w:rsid w:val="009D325D"/>
    <w:rsid w:val="009D6DC9"/>
    <w:rsid w:val="009F73CB"/>
    <w:rsid w:val="009F74BC"/>
    <w:rsid w:val="00A00874"/>
    <w:rsid w:val="00A048D9"/>
    <w:rsid w:val="00A05C7E"/>
    <w:rsid w:val="00A15495"/>
    <w:rsid w:val="00A17C2C"/>
    <w:rsid w:val="00A51776"/>
    <w:rsid w:val="00A53D6C"/>
    <w:rsid w:val="00A60173"/>
    <w:rsid w:val="00A6047F"/>
    <w:rsid w:val="00A62769"/>
    <w:rsid w:val="00A62BDF"/>
    <w:rsid w:val="00A64EB7"/>
    <w:rsid w:val="00A77411"/>
    <w:rsid w:val="00A81264"/>
    <w:rsid w:val="00A94296"/>
    <w:rsid w:val="00AB0249"/>
    <w:rsid w:val="00AC108C"/>
    <w:rsid w:val="00AC12D1"/>
    <w:rsid w:val="00AC2786"/>
    <w:rsid w:val="00AC757D"/>
    <w:rsid w:val="00AD65BE"/>
    <w:rsid w:val="00AD7933"/>
    <w:rsid w:val="00AE3F07"/>
    <w:rsid w:val="00AF3A32"/>
    <w:rsid w:val="00B03432"/>
    <w:rsid w:val="00B04A10"/>
    <w:rsid w:val="00B13116"/>
    <w:rsid w:val="00B20D74"/>
    <w:rsid w:val="00B218EB"/>
    <w:rsid w:val="00B25F3E"/>
    <w:rsid w:val="00B3033B"/>
    <w:rsid w:val="00B319CA"/>
    <w:rsid w:val="00B46C2A"/>
    <w:rsid w:val="00B47315"/>
    <w:rsid w:val="00B506B2"/>
    <w:rsid w:val="00B51CAF"/>
    <w:rsid w:val="00B52F02"/>
    <w:rsid w:val="00B5511E"/>
    <w:rsid w:val="00B56E35"/>
    <w:rsid w:val="00B57F93"/>
    <w:rsid w:val="00B63A74"/>
    <w:rsid w:val="00B65DFB"/>
    <w:rsid w:val="00B67B79"/>
    <w:rsid w:val="00B70E3F"/>
    <w:rsid w:val="00B80578"/>
    <w:rsid w:val="00B84077"/>
    <w:rsid w:val="00B85C25"/>
    <w:rsid w:val="00B9105D"/>
    <w:rsid w:val="00BA7FC3"/>
    <w:rsid w:val="00BC4744"/>
    <w:rsid w:val="00BC639F"/>
    <w:rsid w:val="00BC7BAA"/>
    <w:rsid w:val="00BD11C4"/>
    <w:rsid w:val="00BE206C"/>
    <w:rsid w:val="00BE7C27"/>
    <w:rsid w:val="00BF2BCE"/>
    <w:rsid w:val="00BF4763"/>
    <w:rsid w:val="00C03851"/>
    <w:rsid w:val="00C03F2A"/>
    <w:rsid w:val="00C05F47"/>
    <w:rsid w:val="00C303FE"/>
    <w:rsid w:val="00C3210E"/>
    <w:rsid w:val="00C33701"/>
    <w:rsid w:val="00C43E0C"/>
    <w:rsid w:val="00C463A8"/>
    <w:rsid w:val="00C46780"/>
    <w:rsid w:val="00C57713"/>
    <w:rsid w:val="00C632AE"/>
    <w:rsid w:val="00C759AD"/>
    <w:rsid w:val="00C76E27"/>
    <w:rsid w:val="00C77DA3"/>
    <w:rsid w:val="00C81E16"/>
    <w:rsid w:val="00C82A2E"/>
    <w:rsid w:val="00C84E02"/>
    <w:rsid w:val="00C90596"/>
    <w:rsid w:val="00C948A9"/>
    <w:rsid w:val="00C94A2E"/>
    <w:rsid w:val="00C96059"/>
    <w:rsid w:val="00CB2C94"/>
    <w:rsid w:val="00CB34F5"/>
    <w:rsid w:val="00CC2CFC"/>
    <w:rsid w:val="00CD2592"/>
    <w:rsid w:val="00CE2676"/>
    <w:rsid w:val="00CE573C"/>
    <w:rsid w:val="00CF066B"/>
    <w:rsid w:val="00CF0ACF"/>
    <w:rsid w:val="00CF7E65"/>
    <w:rsid w:val="00D00B2E"/>
    <w:rsid w:val="00D021B2"/>
    <w:rsid w:val="00D06C37"/>
    <w:rsid w:val="00D14576"/>
    <w:rsid w:val="00D1532B"/>
    <w:rsid w:val="00D21F93"/>
    <w:rsid w:val="00D30AE4"/>
    <w:rsid w:val="00D321C4"/>
    <w:rsid w:val="00D33487"/>
    <w:rsid w:val="00D358EC"/>
    <w:rsid w:val="00D4277C"/>
    <w:rsid w:val="00D4608C"/>
    <w:rsid w:val="00D522E7"/>
    <w:rsid w:val="00D56706"/>
    <w:rsid w:val="00D63545"/>
    <w:rsid w:val="00D64ABF"/>
    <w:rsid w:val="00D76F7A"/>
    <w:rsid w:val="00D77275"/>
    <w:rsid w:val="00D82ADC"/>
    <w:rsid w:val="00D90CF3"/>
    <w:rsid w:val="00D97ED5"/>
    <w:rsid w:val="00DA6F86"/>
    <w:rsid w:val="00DA7D0C"/>
    <w:rsid w:val="00DE50D4"/>
    <w:rsid w:val="00DE56B1"/>
    <w:rsid w:val="00DE757E"/>
    <w:rsid w:val="00DF4B3D"/>
    <w:rsid w:val="00E04C8B"/>
    <w:rsid w:val="00E05217"/>
    <w:rsid w:val="00E05B3E"/>
    <w:rsid w:val="00E100BE"/>
    <w:rsid w:val="00E25862"/>
    <w:rsid w:val="00E27347"/>
    <w:rsid w:val="00E31FB1"/>
    <w:rsid w:val="00E42415"/>
    <w:rsid w:val="00E4476D"/>
    <w:rsid w:val="00E44F8E"/>
    <w:rsid w:val="00E503E4"/>
    <w:rsid w:val="00E513DE"/>
    <w:rsid w:val="00E51471"/>
    <w:rsid w:val="00E525C4"/>
    <w:rsid w:val="00E6336A"/>
    <w:rsid w:val="00E70C6C"/>
    <w:rsid w:val="00E73F1C"/>
    <w:rsid w:val="00E75EE4"/>
    <w:rsid w:val="00E803EC"/>
    <w:rsid w:val="00E8339C"/>
    <w:rsid w:val="00E8436E"/>
    <w:rsid w:val="00E857F6"/>
    <w:rsid w:val="00E900DC"/>
    <w:rsid w:val="00EA3AAA"/>
    <w:rsid w:val="00EB3721"/>
    <w:rsid w:val="00EB4241"/>
    <w:rsid w:val="00EC0D56"/>
    <w:rsid w:val="00EC31C7"/>
    <w:rsid w:val="00EC3BE0"/>
    <w:rsid w:val="00ED2B25"/>
    <w:rsid w:val="00ED533B"/>
    <w:rsid w:val="00ED5764"/>
    <w:rsid w:val="00EE4EC4"/>
    <w:rsid w:val="00EF4463"/>
    <w:rsid w:val="00EF4E87"/>
    <w:rsid w:val="00EF4F4C"/>
    <w:rsid w:val="00F01664"/>
    <w:rsid w:val="00F0297F"/>
    <w:rsid w:val="00F06B5D"/>
    <w:rsid w:val="00F153D2"/>
    <w:rsid w:val="00F215D7"/>
    <w:rsid w:val="00F23E6B"/>
    <w:rsid w:val="00F31AD4"/>
    <w:rsid w:val="00F33CC3"/>
    <w:rsid w:val="00F412FE"/>
    <w:rsid w:val="00F41413"/>
    <w:rsid w:val="00F43A37"/>
    <w:rsid w:val="00F47547"/>
    <w:rsid w:val="00F64C74"/>
    <w:rsid w:val="00F772B1"/>
    <w:rsid w:val="00F8170A"/>
    <w:rsid w:val="00F87BBF"/>
    <w:rsid w:val="00FA5C6D"/>
    <w:rsid w:val="00FB3EF8"/>
    <w:rsid w:val="00FC7159"/>
    <w:rsid w:val="00FD2AA8"/>
    <w:rsid w:val="00FD2B55"/>
    <w:rsid w:val="00FD54C8"/>
    <w:rsid w:val="00FE037E"/>
    <w:rsid w:val="00FE331F"/>
    <w:rsid w:val="00FF0BC4"/>
    <w:rsid w:val="00FF2E9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4251D"/>
  <w15:docId w15:val="{04EA47FD-B0A2-462B-B80C-08488C4C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A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B52F02"/>
    <w:pPr>
      <w:spacing w:after="160" w:line="240" w:lineRule="exact"/>
    </w:pPr>
    <w:rPr>
      <w:rFonts w:ascii="Tahoma" w:hAnsi="Tahoma" w:cs="Tahoma"/>
      <w:sz w:val="20"/>
      <w:szCs w:val="20"/>
      <w:lang w:val="mk-MK"/>
    </w:rPr>
  </w:style>
  <w:style w:type="paragraph" w:styleId="ListParagraph">
    <w:name w:val="List Paragraph"/>
    <w:basedOn w:val="Normal"/>
    <w:qFormat/>
    <w:rsid w:val="00B52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1CharChar">
    <w:name w:val="Знак Знак1 Char Char Знак Знак"/>
    <w:basedOn w:val="Normal"/>
    <w:rsid w:val="0092345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68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764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764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87643"/>
    <w:pPr>
      <w:spacing w:before="100" w:beforeAutospacing="1" w:after="100" w:afterAutospacing="1"/>
    </w:pPr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08600F"/>
    <w:rPr>
      <w:b/>
      <w:bCs/>
      <w:i/>
      <w:iCs/>
      <w:spacing w:val="5"/>
    </w:rPr>
  </w:style>
  <w:style w:type="paragraph" w:styleId="ListNumber">
    <w:name w:val="List Number"/>
    <w:basedOn w:val="Normal"/>
    <w:rsid w:val="00340063"/>
    <w:pPr>
      <w:keepNext/>
      <w:numPr>
        <w:numId w:val="5"/>
      </w:numPr>
      <w:spacing w:after="120"/>
    </w:pPr>
    <w:rPr>
      <w:sz w:val="22"/>
      <w:szCs w:val="22"/>
      <w:u w:val="double"/>
      <w:lang w:val="mk-MK"/>
    </w:rPr>
  </w:style>
  <w:style w:type="paragraph" w:styleId="BalloonText">
    <w:name w:val="Balloon Text"/>
    <w:basedOn w:val="Normal"/>
    <w:link w:val="BalloonTextChar"/>
    <w:semiHidden/>
    <w:unhideWhenUsed/>
    <w:rsid w:val="00503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8:47:26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77'0'-1365,"-454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8:46:53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513,'1455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8:20:03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8:49:08.1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0 24268,'-26'471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8:19:25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3'0,"-1"-1"0,1 0 0,0 0 0,0 0 0,0-1 0,1 1 0,-1-1 0,0 1 0,0-1 0,1 0 0,-1-1 0,7 2 0,46 1 0,-39-3 0,378-1-1365,-373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8:50:47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839,'434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07:54:19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2AB5-6FED-45CC-8DBD-1DC2D97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M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.m.kocevska</dc:creator>
  <cp:lastModifiedBy>Ivana Trendafilova</cp:lastModifiedBy>
  <cp:revision>6</cp:revision>
  <cp:lastPrinted>2020-05-05T11:24:00Z</cp:lastPrinted>
  <dcterms:created xsi:type="dcterms:W3CDTF">2024-09-11T07:20:00Z</dcterms:created>
  <dcterms:modified xsi:type="dcterms:W3CDTF">2025-02-05T10:02:00Z</dcterms:modified>
</cp:coreProperties>
</file>